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1F4FA">
    <v:background id="_x0000_s1025" o:bwmode="white" fillcolor="#f1f4fa">
      <v:fill r:id="rId4" o:title="Fondo_Guía_I° medio" color2="black" type="tile"/>
    </v:background>
  </w:background>
  <w:body>
    <w:p w14:paraId="6B7BCF2B" w14:textId="3FE85B1F" w:rsidR="00ED0C20" w:rsidRPr="00940F78" w:rsidRDefault="00037486" w:rsidP="00ED0C20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62C67A8" wp14:editId="71D10A70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66278" cy="10048875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78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C20" w:rsidRPr="00940F78">
        <w:rPr>
          <w:lang w:val="es-CL"/>
        </w:rPr>
        <w:br w:type="page"/>
      </w:r>
    </w:p>
    <w:p w14:paraId="07C79AC9" w14:textId="37340340" w:rsidR="00ED0C20" w:rsidRPr="00ED0C20" w:rsidRDefault="00037486" w:rsidP="00ED0C20">
      <w:pPr>
        <w:keepNext/>
        <w:keepLines/>
        <w:pBdr>
          <w:top w:val="nil"/>
          <w:left w:val="nil"/>
          <w:bottom w:val="single" w:sz="4" w:space="1" w:color="4A66AC"/>
          <w:right w:val="nil"/>
          <w:between w:val="nil"/>
        </w:pBdr>
        <w:spacing w:before="400" w:after="40" w:line="240" w:lineRule="auto"/>
        <w:jc w:val="center"/>
        <w:rPr>
          <w:rFonts w:ascii="Impact" w:eastAsia="Impact" w:hAnsi="Impact" w:cs="Impact"/>
          <w:color w:val="374C80"/>
          <w:sz w:val="36"/>
          <w:szCs w:val="36"/>
          <w:lang w:val="en-US"/>
        </w:rPr>
      </w:pPr>
      <w:r>
        <w:rPr>
          <w:rFonts w:ascii="Impact" w:eastAsia="Impact" w:hAnsi="Impact" w:cs="Impact"/>
          <w:color w:val="374C80"/>
          <w:sz w:val="36"/>
          <w:szCs w:val="36"/>
          <w:lang w:val="en-US"/>
        </w:rPr>
        <w:lastRenderedPageBreak/>
        <w:t>UNIT 2</w:t>
      </w:r>
      <w:r>
        <w:rPr>
          <w:rFonts w:ascii="Impact" w:eastAsia="Impact" w:hAnsi="Impact" w:cs="Impact"/>
          <w:color w:val="374C80"/>
          <w:sz w:val="36"/>
          <w:szCs w:val="36"/>
          <w:lang w:val="en-US"/>
        </w:rPr>
        <w:br/>
        <w:t>LESSON 1</w:t>
      </w:r>
    </w:p>
    <w:p w14:paraId="0F89D5BB" w14:textId="7D4E5DE7" w:rsidR="00ED0C20" w:rsidRDefault="00DD4643" w:rsidP="008107EC">
      <w:pPr>
        <w:pStyle w:val="Ttulo2"/>
        <w:rPr>
          <w:rFonts w:eastAsia="Impact"/>
          <w:lang w:val="en-US"/>
        </w:rPr>
      </w:pPr>
      <w:r>
        <w:rPr>
          <w:rFonts w:eastAsia="Impact"/>
          <w:lang w:val="en-US"/>
        </w:rPr>
        <w:t>SECTION 1: SETTING THE CONTEXT</w:t>
      </w:r>
    </w:p>
    <w:p w14:paraId="350FE0A9" w14:textId="77777777" w:rsidR="008107EC" w:rsidRDefault="008107EC" w:rsidP="008107EC">
      <w:pPr>
        <w:spacing w:after="0" w:line="240" w:lineRule="auto"/>
        <w:textAlignment w:val="baseline"/>
        <w:rPr>
          <w:rFonts w:ascii="Corbel" w:eastAsia="Times New Roman" w:hAnsi="Corbel" w:cs="Segoe UI"/>
          <w:b/>
          <w:bCs/>
          <w:szCs w:val="28"/>
          <w:lang w:val="en-CA"/>
        </w:rPr>
      </w:pPr>
    </w:p>
    <w:p w14:paraId="0441445F" w14:textId="7C065838" w:rsidR="008107EC" w:rsidRPr="00037486" w:rsidRDefault="008107EC" w:rsidP="008107EC">
      <w:pPr>
        <w:pStyle w:val="Prrafodelista"/>
        <w:numPr>
          <w:ilvl w:val="0"/>
          <w:numId w:val="36"/>
        </w:numPr>
        <w:spacing w:after="0" w:line="240" w:lineRule="auto"/>
        <w:textAlignment w:val="baseline"/>
        <w:rPr>
          <w:rFonts w:ascii="Corbel" w:eastAsia="Times New Roman" w:hAnsi="Corbel" w:cs="Segoe UI"/>
          <w:b/>
          <w:szCs w:val="28"/>
          <w:lang w:val="en-US"/>
        </w:rPr>
      </w:pPr>
      <w:r w:rsidRPr="00037486">
        <w:rPr>
          <w:rFonts w:ascii="Corbel" w:eastAsia="Times New Roman" w:hAnsi="Corbel" w:cs="Segoe UI"/>
          <w:b/>
          <w:szCs w:val="28"/>
          <w:lang w:val="en-CA"/>
        </w:rPr>
        <w:t>Look at the pictures and examine each one carefully.</w:t>
      </w:r>
      <w:r w:rsidRPr="00037486">
        <w:rPr>
          <w:rFonts w:ascii="Corbel" w:eastAsia="Times New Roman" w:hAnsi="Corbel" w:cs="Segoe UI"/>
          <w:b/>
          <w:szCs w:val="28"/>
          <w:lang w:val="en-US"/>
        </w:rPr>
        <w:t> </w:t>
      </w:r>
    </w:p>
    <w:p w14:paraId="56E8A868" w14:textId="2975CC7B" w:rsidR="008107EC" w:rsidRPr="008107EC" w:rsidRDefault="00892535" w:rsidP="006D3789">
      <w:pPr>
        <w:jc w:val="center"/>
        <w:rPr>
          <w:lang w:val="es-419"/>
        </w:rPr>
      </w:pPr>
      <w:r>
        <w:object w:dxaOrig="6960" w:dyaOrig="4665" w14:anchorId="0A0F1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59.5pt" o:ole="" o:bordertopcolor="this" o:borderleftcolor="this" o:borderbottomcolor="this" o:borderrightcolor="this">
            <v:imagedata r:id="rId10" o:title=""/>
            <w10:bordertop type="dashDotDot" width="4"/>
            <w10:borderleft type="dashDotDot" width="4"/>
            <w10:borderbottom type="dashDotDot" width="4"/>
            <w10:borderright type="dashDotDot" width="4"/>
          </v:shape>
          <o:OLEObject Type="Embed" ProgID="PBrush" ShapeID="_x0000_i1025" DrawAspect="Content" ObjectID="_1654458730" r:id="rId11"/>
        </w:object>
      </w:r>
    </w:p>
    <w:p w14:paraId="09EF066E" w14:textId="77777777" w:rsidR="001B7013" w:rsidRDefault="001B7013" w:rsidP="001B7013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CA"/>
        </w:rPr>
      </w:pPr>
      <w:r w:rsidRPr="00EE4E47">
        <w:rPr>
          <w:rFonts w:ascii="Corbel" w:eastAsia="Times New Roman" w:hAnsi="Corbel" w:cs="Segoe UI"/>
          <w:b/>
          <w:bCs/>
          <w:lang w:val="en-CA"/>
        </w:rPr>
        <w:t xml:space="preserve">Reflect about what you saw in the pictures. </w:t>
      </w:r>
    </w:p>
    <w:p w14:paraId="31D651C0" w14:textId="77777777" w:rsidR="001B7013" w:rsidRPr="00EE4E47" w:rsidRDefault="001B7013" w:rsidP="001B7013">
      <w:pPr>
        <w:pStyle w:val="Prrafode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CA"/>
        </w:rPr>
      </w:pPr>
      <w:r w:rsidRPr="00EE4E47">
        <w:rPr>
          <w:rFonts w:ascii="Corbel" w:eastAsia="Times New Roman" w:hAnsi="Corbel" w:cs="Segoe UI"/>
          <w:b/>
          <w:bCs/>
          <w:lang w:val="en-CA"/>
        </w:rPr>
        <w:t xml:space="preserve">Think about people, places, materials, and actions performed. </w:t>
      </w:r>
    </w:p>
    <w:p w14:paraId="060AF78A" w14:textId="77777777" w:rsidR="001B7013" w:rsidRPr="00744477" w:rsidRDefault="001B7013" w:rsidP="001B7013">
      <w:pPr>
        <w:pStyle w:val="Prrafode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>
        <w:rPr>
          <w:rFonts w:ascii="Corbel" w:eastAsia="Times New Roman" w:hAnsi="Corbel" w:cs="Segoe UI"/>
          <w:b/>
          <w:bCs/>
          <w:lang w:val="en-CA"/>
        </w:rPr>
        <w:t>F</w:t>
      </w:r>
      <w:r w:rsidRPr="00790A66">
        <w:rPr>
          <w:rFonts w:ascii="Corbel" w:eastAsia="Times New Roman" w:hAnsi="Corbel" w:cs="Segoe UI"/>
          <w:b/>
          <w:bCs/>
          <w:lang w:val="en-CA"/>
        </w:rPr>
        <w:t xml:space="preserve">or example: Students, school, and study. </w:t>
      </w:r>
    </w:p>
    <w:p w14:paraId="6DC712DE" w14:textId="77777777" w:rsidR="001B7013" w:rsidRPr="00790A66" w:rsidRDefault="001B7013" w:rsidP="001B7013">
      <w:pPr>
        <w:pStyle w:val="Prrafode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790A66">
        <w:rPr>
          <w:rFonts w:ascii="Corbel" w:eastAsia="Times New Roman" w:hAnsi="Corbel" w:cs="Segoe UI"/>
          <w:b/>
          <w:bCs/>
          <w:lang w:val="en-CA"/>
        </w:rPr>
        <w:t>Use the chart below to write your ideas.</w:t>
      </w:r>
      <w:r w:rsidRPr="00790A66">
        <w:rPr>
          <w:rFonts w:ascii="Corbel" w:eastAsia="Times New Roman" w:hAnsi="Corbel" w:cs="Segoe UI"/>
          <w:b/>
          <w:bCs/>
          <w:lang w:val="en-US"/>
        </w:rPr>
        <w:t> </w:t>
      </w:r>
    </w:p>
    <w:p w14:paraId="1A5164BB" w14:textId="77777777" w:rsidR="0068555A" w:rsidRPr="008107EC" w:rsidRDefault="0068555A" w:rsidP="0068555A">
      <w:pPr>
        <w:pStyle w:val="Prrafodelista"/>
        <w:spacing w:after="0" w:line="240" w:lineRule="auto"/>
        <w:jc w:val="both"/>
        <w:textAlignment w:val="baseline"/>
        <w:rPr>
          <w:rFonts w:ascii="Corbel" w:eastAsia="Times New Roman" w:hAnsi="Corbel" w:cs="Segoe UI"/>
          <w:szCs w:val="28"/>
          <w:lang w:val="en-US"/>
        </w:rPr>
      </w:pPr>
    </w:p>
    <w:tbl>
      <w:tblPr>
        <w:tblW w:w="9624" w:type="dxa"/>
        <w:tblInd w:w="-15" w:type="dxa"/>
        <w:tblBorders>
          <w:top w:val="dotDotDash" w:sz="4" w:space="0" w:color="4A66AC" w:themeColor="accent1"/>
          <w:left w:val="dotDotDash" w:sz="4" w:space="0" w:color="4A66AC" w:themeColor="accent1"/>
          <w:bottom w:val="dotDotDash" w:sz="4" w:space="0" w:color="4A66AC" w:themeColor="accent1"/>
          <w:right w:val="dotDotDash" w:sz="4" w:space="0" w:color="4A66AC" w:themeColor="accent1"/>
          <w:insideH w:val="dotDotDash" w:sz="4" w:space="0" w:color="4A66AC" w:themeColor="accent1"/>
          <w:insideV w:val="dotDotDash" w:sz="4" w:space="0" w:color="4A66AC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6"/>
      </w:tblGrid>
      <w:tr w:rsidR="0068555A" w:rsidRPr="008107EC" w14:paraId="15C06E7F" w14:textId="77777777" w:rsidTr="001B7013">
        <w:trPr>
          <w:trHeight w:val="690"/>
        </w:trPr>
        <w:tc>
          <w:tcPr>
            <w:tcW w:w="2406" w:type="dxa"/>
            <w:shd w:val="clear" w:color="auto" w:fill="auto"/>
            <w:hideMark/>
          </w:tcPr>
          <w:p w14:paraId="10F39382" w14:textId="544FCF8C" w:rsidR="008107EC" w:rsidRPr="00B74C7B" w:rsidRDefault="008107EC" w:rsidP="00804606">
            <w:pPr>
              <w:pStyle w:val="Ttulo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4C7B">
              <w:rPr>
                <w:rFonts w:eastAsia="Times New Roman"/>
                <w:lang w:val="en-US"/>
              </w:rPr>
              <w:t>Place(s)</w:t>
            </w:r>
          </w:p>
        </w:tc>
        <w:tc>
          <w:tcPr>
            <w:tcW w:w="2406" w:type="dxa"/>
            <w:shd w:val="clear" w:color="auto" w:fill="auto"/>
            <w:hideMark/>
          </w:tcPr>
          <w:p w14:paraId="6B6E9E04" w14:textId="14DA0D2C" w:rsidR="008107EC" w:rsidRPr="00B74C7B" w:rsidRDefault="008107EC" w:rsidP="00804606">
            <w:pPr>
              <w:pStyle w:val="Ttulo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4C7B">
              <w:rPr>
                <w:rFonts w:eastAsia="Times New Roman"/>
                <w:lang w:val="en-US"/>
              </w:rPr>
              <w:t>People</w:t>
            </w:r>
          </w:p>
        </w:tc>
        <w:tc>
          <w:tcPr>
            <w:tcW w:w="2406" w:type="dxa"/>
            <w:shd w:val="clear" w:color="auto" w:fill="auto"/>
            <w:hideMark/>
          </w:tcPr>
          <w:p w14:paraId="0DB0FDB6" w14:textId="75FB45AF" w:rsidR="008107EC" w:rsidRPr="00B74C7B" w:rsidRDefault="19ED2908" w:rsidP="00804606">
            <w:pPr>
              <w:pStyle w:val="Ttulo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B74C7B">
              <w:rPr>
                <w:rFonts w:eastAsia="Times New Roman"/>
                <w:bCs/>
                <w:lang w:val="en-US"/>
              </w:rPr>
              <w:t>M</w:t>
            </w:r>
            <w:r w:rsidR="008107EC" w:rsidRPr="00B74C7B">
              <w:rPr>
                <w:rFonts w:eastAsia="Times New Roman"/>
                <w:bCs/>
                <w:lang w:val="en-US"/>
              </w:rPr>
              <w:t>aterials</w:t>
            </w:r>
          </w:p>
        </w:tc>
        <w:tc>
          <w:tcPr>
            <w:tcW w:w="2406" w:type="dxa"/>
            <w:shd w:val="clear" w:color="auto" w:fill="auto"/>
            <w:hideMark/>
          </w:tcPr>
          <w:p w14:paraId="5A01E524" w14:textId="5C54F16F" w:rsidR="008107EC" w:rsidRPr="00B74C7B" w:rsidRDefault="008107EC" w:rsidP="00804606">
            <w:pPr>
              <w:pStyle w:val="Ttulo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4C7B">
              <w:rPr>
                <w:rFonts w:eastAsia="Times New Roman"/>
                <w:lang w:val="en-US"/>
              </w:rPr>
              <w:t>Actions performed</w:t>
            </w:r>
          </w:p>
        </w:tc>
      </w:tr>
      <w:tr w:rsidR="0068555A" w:rsidRPr="00892535" w14:paraId="78943542" w14:textId="77777777" w:rsidTr="001B7013">
        <w:trPr>
          <w:trHeight w:val="735"/>
        </w:trPr>
        <w:tc>
          <w:tcPr>
            <w:tcW w:w="2406" w:type="dxa"/>
            <w:shd w:val="clear" w:color="auto" w:fill="auto"/>
            <w:hideMark/>
          </w:tcPr>
          <w:p w14:paraId="125BBE81" w14:textId="593167D7" w:rsidR="008107EC" w:rsidRPr="00862C0B" w:rsidRDefault="008107EC" w:rsidP="00BD7E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A66AC" w:themeColor="accent1"/>
                <w:sz w:val="24"/>
                <w:szCs w:val="24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 </w:t>
            </w:r>
            <w:r w:rsidR="00A008E9"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 xml:space="preserve">(answers may vary) School, university, primary school, </w:t>
            </w:r>
            <w:r w:rsidR="00BD7E2D"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 xml:space="preserve">secondary </w:t>
            </w:r>
            <w:r w:rsidR="00A008E9"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school, school garden.</w:t>
            </w:r>
          </w:p>
        </w:tc>
        <w:tc>
          <w:tcPr>
            <w:tcW w:w="2406" w:type="dxa"/>
            <w:shd w:val="clear" w:color="auto" w:fill="auto"/>
            <w:hideMark/>
          </w:tcPr>
          <w:p w14:paraId="461731A2" w14:textId="77777777" w:rsidR="00A008E9" w:rsidRPr="00862C0B" w:rsidRDefault="008107EC" w:rsidP="00A008E9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 </w:t>
            </w:r>
            <w:r w:rsidR="00A008E9"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CA"/>
              </w:rPr>
              <w:t>(answers may vary)</w:t>
            </w:r>
          </w:p>
          <w:p w14:paraId="02D7EFDE" w14:textId="52DC0142" w:rsidR="00A008E9" w:rsidRPr="00862C0B" w:rsidRDefault="00A008E9" w:rsidP="00A008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A66AC" w:themeColor="accent1"/>
                <w:sz w:val="24"/>
                <w:szCs w:val="24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Students, teachers.</w:t>
            </w:r>
          </w:p>
          <w:p w14:paraId="1E660F57" w14:textId="77777777" w:rsidR="008107EC" w:rsidRPr="00862C0B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A66AC" w:themeColor="accent1"/>
                <w:sz w:val="24"/>
                <w:szCs w:val="24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 </w:t>
            </w:r>
          </w:p>
          <w:p w14:paraId="4C673E8B" w14:textId="77777777" w:rsidR="008107EC" w:rsidRPr="00862C0B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A66AC" w:themeColor="accent1"/>
                <w:sz w:val="24"/>
                <w:szCs w:val="24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 </w:t>
            </w:r>
          </w:p>
          <w:p w14:paraId="2FD72E58" w14:textId="77777777" w:rsidR="008107EC" w:rsidRPr="00862C0B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A66AC" w:themeColor="accent1"/>
                <w:sz w:val="24"/>
                <w:szCs w:val="24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 </w:t>
            </w:r>
          </w:p>
          <w:p w14:paraId="6D19A342" w14:textId="77777777" w:rsidR="008107EC" w:rsidRPr="00862C0B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A66AC" w:themeColor="accent1"/>
                <w:sz w:val="24"/>
                <w:szCs w:val="24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2A9F54F1" w14:textId="77777777" w:rsidR="00A008E9" w:rsidRPr="00862C0B" w:rsidRDefault="008107EC" w:rsidP="00A008E9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 </w:t>
            </w:r>
            <w:r w:rsidR="00A008E9"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CA"/>
              </w:rPr>
              <w:t>(answers may vary)</w:t>
            </w:r>
          </w:p>
          <w:p w14:paraId="0B990B26" w14:textId="582DE778" w:rsidR="008107EC" w:rsidRPr="00862C0B" w:rsidRDefault="00A008E9" w:rsidP="00A008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A66AC" w:themeColor="accent1"/>
                <w:sz w:val="24"/>
                <w:szCs w:val="24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Pens, copybook, chal</w:t>
            </w:r>
            <w:r w:rsidR="00BD7E2D"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k</w:t>
            </w: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board.</w:t>
            </w:r>
          </w:p>
        </w:tc>
        <w:tc>
          <w:tcPr>
            <w:tcW w:w="2406" w:type="dxa"/>
            <w:shd w:val="clear" w:color="auto" w:fill="auto"/>
            <w:hideMark/>
          </w:tcPr>
          <w:p w14:paraId="58F93C70" w14:textId="77777777" w:rsidR="00A008E9" w:rsidRPr="00862C0B" w:rsidRDefault="008107EC" w:rsidP="00A008E9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US"/>
              </w:rPr>
              <w:t> </w:t>
            </w:r>
            <w:r w:rsidR="00A008E9"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CA"/>
              </w:rPr>
              <w:t>(answers may vary)</w:t>
            </w:r>
          </w:p>
          <w:p w14:paraId="094D6123" w14:textId="4B24F81D" w:rsidR="008107EC" w:rsidRPr="00862C0B" w:rsidRDefault="00A008E9" w:rsidP="00D22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A66AC" w:themeColor="accent1"/>
                <w:sz w:val="24"/>
                <w:szCs w:val="24"/>
                <w:lang w:val="en-US"/>
              </w:rPr>
            </w:pP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CA"/>
              </w:rPr>
              <w:t>Teaching, learning, looking for information</w:t>
            </w:r>
            <w:r w:rsidR="00D22D9A"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CA"/>
              </w:rPr>
              <w:t xml:space="preserve">, </w:t>
            </w:r>
            <w:r w:rsidRPr="00862C0B">
              <w:rPr>
                <w:rFonts w:ascii="Corbel" w:eastAsia="Times New Roman" w:hAnsi="Corbel" w:cs="Times New Roman"/>
                <w:color w:val="4A66AC" w:themeColor="accent1"/>
                <w:szCs w:val="28"/>
                <w:lang w:val="en-CA"/>
              </w:rPr>
              <w:t>taking a picture.</w:t>
            </w:r>
          </w:p>
        </w:tc>
      </w:tr>
    </w:tbl>
    <w:p w14:paraId="77DB4890" w14:textId="38F8F580" w:rsidR="008107EC" w:rsidRPr="008107EC" w:rsidRDefault="0068555A" w:rsidP="0068555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0"/>
          <w:szCs w:val="18"/>
          <w:lang w:val="en-US"/>
        </w:rPr>
      </w:pPr>
      <w:r w:rsidRPr="0068555A">
        <w:rPr>
          <w:rFonts w:ascii="Segoe UI" w:eastAsia="Times New Roman" w:hAnsi="Segoe UI" w:cs="Segoe UI"/>
          <w:sz w:val="10"/>
          <w:szCs w:val="18"/>
          <w:lang w:val="en-US"/>
        </w:rPr>
        <w:t xml:space="preserve">  </w:t>
      </w:r>
      <w:r w:rsidRPr="0068555A">
        <w:rPr>
          <w:rFonts w:ascii="Corbel" w:eastAsia="Times New Roman" w:hAnsi="Corbel" w:cs="Segoe UI"/>
          <w:sz w:val="18"/>
          <w:szCs w:val="28"/>
          <w:lang w:val="en-CA"/>
        </w:rPr>
        <w:t xml:space="preserve">    </w:t>
      </w:r>
      <w:r>
        <w:rPr>
          <w:rFonts w:ascii="Corbel" w:eastAsia="Times New Roman" w:hAnsi="Corbel" w:cs="Segoe UI"/>
          <w:sz w:val="18"/>
          <w:szCs w:val="28"/>
          <w:lang w:val="en-CA"/>
        </w:rPr>
        <w:tab/>
      </w:r>
      <w:r w:rsidR="008107EC" w:rsidRPr="0068555A">
        <w:rPr>
          <w:rFonts w:ascii="Corbel" w:eastAsia="Times New Roman" w:hAnsi="Corbel" w:cs="Segoe UI"/>
          <w:sz w:val="18"/>
          <w:szCs w:val="28"/>
          <w:lang w:val="en-CA"/>
        </w:rPr>
        <w:t>(Source: Adapted from students’ book)</w:t>
      </w:r>
      <w:r w:rsidR="008107EC" w:rsidRPr="0068555A">
        <w:rPr>
          <w:rFonts w:ascii="Corbel" w:eastAsia="Times New Roman" w:hAnsi="Corbel" w:cs="Segoe UI"/>
          <w:sz w:val="18"/>
          <w:szCs w:val="28"/>
          <w:lang w:val="en-US"/>
        </w:rPr>
        <w:t> </w:t>
      </w:r>
    </w:p>
    <w:p w14:paraId="1355341A" w14:textId="68166A38" w:rsidR="006D3789" w:rsidRDefault="003C60D8" w:rsidP="006D3789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>
        <w:rPr>
          <w:rFonts w:ascii="Corbel" w:eastAsia="Times New Roman" w:hAnsi="Corbel" w:cs="Segoe UI"/>
          <w:noProof/>
          <w:szCs w:val="28"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8196F" wp14:editId="42B3A091">
                <wp:simplePos x="0" y="0"/>
                <wp:positionH relativeFrom="column">
                  <wp:posOffset>2271395</wp:posOffset>
                </wp:positionH>
                <wp:positionV relativeFrom="paragraph">
                  <wp:posOffset>2539365</wp:posOffset>
                </wp:positionV>
                <wp:extent cx="1594485" cy="3467100"/>
                <wp:effectExtent l="19050" t="38100" r="43815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485" cy="3467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8D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78.85pt;margin-top:199.95pt;width:125.55pt;height:27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" strokecolor="#7030a0" strokeweight="2.25pt">
                <v:stroke endarrow="block"/>
              </v:shape>
            </w:pict>
          </mc:Fallback>
        </mc:AlternateContent>
      </w:r>
      <w:r w:rsidR="006D3789" w:rsidRPr="006D3789">
        <w:rPr>
          <w:rFonts w:ascii="Corbel" w:eastAsia="Times New Roman" w:hAnsi="Corbel" w:cs="Segoe UI"/>
          <w:b/>
          <w:bCs/>
          <w:lang w:val="en-US"/>
        </w:rPr>
        <w:t xml:space="preserve"> </w:t>
      </w:r>
      <w:r w:rsidR="006D3789" w:rsidRPr="00F14CE2">
        <w:rPr>
          <w:rFonts w:ascii="Corbel" w:eastAsia="Times New Roman" w:hAnsi="Corbel" w:cs="Segoe UI"/>
          <w:b/>
          <w:bCs/>
          <w:lang w:val="en-US"/>
        </w:rPr>
        <w:t xml:space="preserve">Do you know the meaning of these words and phrasal verbs? </w:t>
      </w:r>
    </w:p>
    <w:p w14:paraId="46BC8803" w14:textId="77777777" w:rsidR="006D3789" w:rsidRDefault="006D3789" w:rsidP="006D3789">
      <w:pPr>
        <w:pStyle w:val="Prrafodelist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F14CE2">
        <w:rPr>
          <w:rFonts w:ascii="Corbel" w:eastAsia="Times New Roman" w:hAnsi="Corbel" w:cs="Segoe UI"/>
          <w:b/>
          <w:bCs/>
          <w:lang w:val="en-US"/>
        </w:rPr>
        <w:t xml:space="preserve">Read the words and phrasal verbs with their definitions and match them to the corresponding picture like the example. </w:t>
      </w:r>
    </w:p>
    <w:p w14:paraId="49BAA844" w14:textId="77777777" w:rsidR="006D3789" w:rsidRDefault="006D3789" w:rsidP="006D3789">
      <w:pPr>
        <w:pStyle w:val="Prrafodelist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F14CE2">
        <w:rPr>
          <w:rFonts w:ascii="Corbel" w:eastAsia="Times New Roman" w:hAnsi="Corbel" w:cs="Segoe UI"/>
          <w:b/>
          <w:bCs/>
          <w:lang w:val="en-US"/>
        </w:rPr>
        <w:t>You can use the Pictionary at the end for extra help.</w:t>
      </w:r>
    </w:p>
    <w:p w14:paraId="75DE958D" w14:textId="77777777" w:rsidR="006D3789" w:rsidRPr="0068555A" w:rsidRDefault="006D3789" w:rsidP="006D3789">
      <w:pPr>
        <w:pStyle w:val="Prrafodelista"/>
        <w:spacing w:after="0" w:line="240" w:lineRule="auto"/>
        <w:jc w:val="both"/>
        <w:textAlignment w:val="baseline"/>
        <w:rPr>
          <w:rFonts w:ascii="Corbel" w:eastAsia="Times New Roman" w:hAnsi="Corbel" w:cs="Segoe UI"/>
          <w:lang w:val="en-US"/>
        </w:rPr>
      </w:pPr>
    </w:p>
    <w:tbl>
      <w:tblPr>
        <w:tblStyle w:val="Tablaconcuadrcula"/>
        <w:tblW w:w="8806" w:type="dxa"/>
        <w:tblInd w:w="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617"/>
        <w:gridCol w:w="2942"/>
      </w:tblGrid>
      <w:tr w:rsidR="00DC3C11" w14:paraId="7328DAC5" w14:textId="77777777" w:rsidTr="006D3789">
        <w:tc>
          <w:tcPr>
            <w:tcW w:w="3247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28C23F6B" w14:textId="2445A443" w:rsidR="00C87158" w:rsidRPr="00882370" w:rsidRDefault="00C87158" w:rsidP="00770D5E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>Stress out:</w:t>
            </w:r>
          </w:p>
          <w:p w14:paraId="10839DB3" w14:textId="77777777" w:rsidR="00C87158" w:rsidRDefault="00297315" w:rsidP="00770D5E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</w:t>
            </w:r>
            <w:r w:rsidR="00C87158" w:rsidRPr="00C87158">
              <w:rPr>
                <w:rFonts w:ascii="Corbel" w:eastAsia="Times New Roman" w:hAnsi="Corbel" w:cs="Segoe UI"/>
                <w:szCs w:val="28"/>
              </w:rPr>
              <w:t>o make someone feel nervous about something</w:t>
            </w:r>
            <w:r>
              <w:rPr>
                <w:rFonts w:ascii="Corbel" w:eastAsia="Times New Roman" w:hAnsi="Corbel" w:cs="Segoe UI"/>
                <w:szCs w:val="28"/>
              </w:rPr>
              <w:t>.</w:t>
            </w:r>
          </w:p>
          <w:p w14:paraId="20A872E8" w14:textId="156C7082" w:rsidR="00297315" w:rsidRDefault="00297315" w:rsidP="00882370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617" w:type="dxa"/>
            <w:tcBorders>
              <w:left w:val="dotDotDash" w:sz="4" w:space="0" w:color="4A66AC" w:themeColor="accent1"/>
              <w:right w:val="dotDotDash" w:sz="4" w:space="0" w:color="4A66AC" w:themeColor="accent1"/>
            </w:tcBorders>
          </w:tcPr>
          <w:p w14:paraId="794D050C" w14:textId="4AFE9C6F" w:rsidR="00C87158" w:rsidRDefault="002B5838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noProof/>
                <w:szCs w:val="2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023FFF" wp14:editId="6D0C7330">
                      <wp:simplePos x="0" y="0"/>
                      <wp:positionH relativeFrom="column">
                        <wp:posOffset>-59008</wp:posOffset>
                      </wp:positionH>
                      <wp:positionV relativeFrom="paragraph">
                        <wp:posOffset>568936</wp:posOffset>
                      </wp:positionV>
                      <wp:extent cx="1604513" cy="3372928"/>
                      <wp:effectExtent l="19050" t="19050" r="53340" b="5651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513" cy="33729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4BD3C" id="Conector recto de flecha 1" o:spid="_x0000_s1026" type="#_x0000_t32" style="position:absolute;margin-left:-4.65pt;margin-top:44.8pt;width:126.35pt;height:26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" strokecolor="#5aa2ae [3208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42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1AC7843D" w14:textId="7801A0C7" w:rsidR="00C87158" w:rsidRDefault="00DC3C11" w:rsidP="00DC3C11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181E694" wp14:editId="15DE8DFF">
                  <wp:extent cx="1055540" cy="1000125"/>
                  <wp:effectExtent l="0" t="0" r="0" b="0"/>
                  <wp:docPr id="16" name="Imagen 16" descr="Archivo:Money template 1.pn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chivo:Money template 1.pn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5959" cy="100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11" w14:paraId="575B1FCF" w14:textId="77777777" w:rsidTr="006D3789">
        <w:tc>
          <w:tcPr>
            <w:tcW w:w="3247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64BCF946" w14:textId="40B3E299" w:rsidR="00C87158" w:rsidRPr="00882370" w:rsidRDefault="00EA72C3" w:rsidP="00770D5E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>Bully:</w:t>
            </w:r>
          </w:p>
          <w:p w14:paraId="1B75C7ED" w14:textId="0C57F3D0" w:rsidR="00EA72C3" w:rsidRDefault="00EA72C3" w:rsidP="00770D5E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o</w:t>
            </w:r>
            <w:r w:rsidRPr="00EA72C3">
              <w:rPr>
                <w:rFonts w:ascii="Corbel" w:eastAsia="Times New Roman" w:hAnsi="Corbel" w:cs="Segoe UI"/>
                <w:szCs w:val="28"/>
              </w:rPr>
              <w:t xml:space="preserve"> harm</w:t>
            </w:r>
            <w:r>
              <w:rPr>
                <w:rFonts w:ascii="Corbel" w:eastAsia="Times New Roman" w:hAnsi="Corbel" w:cs="Segoe UI"/>
                <w:szCs w:val="28"/>
              </w:rPr>
              <w:t>, laugh at</w:t>
            </w:r>
            <w:r w:rsidR="00297315">
              <w:rPr>
                <w:rFonts w:ascii="Corbel" w:eastAsia="Times New Roman" w:hAnsi="Corbel" w:cs="Segoe UI"/>
                <w:szCs w:val="28"/>
              </w:rPr>
              <w:t xml:space="preserve">, </w:t>
            </w:r>
            <w:r w:rsidR="00770D5E">
              <w:rPr>
                <w:rFonts w:ascii="Corbel" w:eastAsia="Times New Roman" w:hAnsi="Corbel" w:cs="Segoe UI"/>
                <w:szCs w:val="28"/>
              </w:rPr>
              <w:t>bother,</w:t>
            </w:r>
            <w:r w:rsidR="00297315">
              <w:rPr>
                <w:rFonts w:ascii="Corbel" w:eastAsia="Times New Roman" w:hAnsi="Corbel" w:cs="Segoe UI"/>
                <w:szCs w:val="28"/>
              </w:rPr>
              <w:t xml:space="preserve"> </w:t>
            </w:r>
            <w:r>
              <w:rPr>
                <w:rFonts w:ascii="Corbel" w:eastAsia="Times New Roman" w:hAnsi="Corbel" w:cs="Segoe UI"/>
                <w:szCs w:val="28"/>
              </w:rPr>
              <w:t>or</w:t>
            </w:r>
            <w:r w:rsidRPr="00EA72C3">
              <w:rPr>
                <w:rFonts w:ascii="Corbel" w:eastAsia="Times New Roman" w:hAnsi="Corbel" w:cs="Segoe UI"/>
                <w:szCs w:val="28"/>
              </w:rPr>
              <w:t xml:space="preserve"> intimidate</w:t>
            </w:r>
            <w:r>
              <w:rPr>
                <w:rFonts w:ascii="Corbel" w:eastAsia="Times New Roman" w:hAnsi="Corbel" w:cs="Segoe UI"/>
                <w:szCs w:val="28"/>
              </w:rPr>
              <w:t xml:space="preserve"> someone else.</w:t>
            </w:r>
          </w:p>
          <w:p w14:paraId="015DA3C4" w14:textId="3DDA73BA" w:rsidR="00297315" w:rsidRDefault="00297315" w:rsidP="00297315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617" w:type="dxa"/>
            <w:tcBorders>
              <w:left w:val="dotDotDash" w:sz="4" w:space="0" w:color="4A66AC" w:themeColor="accent1"/>
              <w:right w:val="dotDotDash" w:sz="4" w:space="0" w:color="4A66AC" w:themeColor="accent1"/>
            </w:tcBorders>
          </w:tcPr>
          <w:p w14:paraId="006054C6" w14:textId="5229E45B" w:rsidR="00C87158" w:rsidRDefault="00C87158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942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0AA0D6BF" w14:textId="17BC4318" w:rsidR="00C87158" w:rsidRDefault="00DC3C11" w:rsidP="00882370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55FB3CD" wp14:editId="66873F65">
                  <wp:extent cx="1466462" cy="1132108"/>
                  <wp:effectExtent l="0" t="0" r="0" b="0"/>
                  <wp:docPr id="1364821351" name="Imagen 17" descr="Learning kids with icons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62" cy="113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11" w:rsidRPr="00892535" w14:paraId="4C63B5DF" w14:textId="77777777" w:rsidTr="006D3789">
        <w:tc>
          <w:tcPr>
            <w:tcW w:w="3247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00966A29" w14:textId="2573543A" w:rsidR="00C87158" w:rsidRPr="00882370" w:rsidRDefault="00297315" w:rsidP="00770D5E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>Afford:</w:t>
            </w:r>
          </w:p>
          <w:p w14:paraId="3B9342C8" w14:textId="77777777" w:rsidR="00297315" w:rsidRDefault="00297315" w:rsidP="00770D5E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o h</w:t>
            </w:r>
            <w:r w:rsidRPr="00297315">
              <w:rPr>
                <w:rFonts w:ascii="Corbel" w:eastAsia="Times New Roman" w:hAnsi="Corbel" w:cs="Segoe UI"/>
                <w:szCs w:val="28"/>
              </w:rPr>
              <w:t>ave enough money to pay for.</w:t>
            </w:r>
          </w:p>
          <w:p w14:paraId="5DE02209" w14:textId="3F5F1F06" w:rsidR="00297315" w:rsidRDefault="00297315" w:rsidP="00DC3C11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617" w:type="dxa"/>
            <w:tcBorders>
              <w:left w:val="dotDotDash" w:sz="4" w:space="0" w:color="4A66AC" w:themeColor="accent1"/>
              <w:right w:val="dotDotDash" w:sz="4" w:space="0" w:color="4A66AC" w:themeColor="accent1"/>
            </w:tcBorders>
          </w:tcPr>
          <w:p w14:paraId="7A86AB4D" w14:textId="2C2A5C97" w:rsidR="00C87158" w:rsidRDefault="003C60D8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noProof/>
                <w:szCs w:val="2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561378" wp14:editId="7229C954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-631190</wp:posOffset>
                      </wp:positionV>
                      <wp:extent cx="1647825" cy="3505200"/>
                      <wp:effectExtent l="19050" t="19050" r="47625" b="3810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3505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244E5" id="Conector recto de flecha 10" o:spid="_x0000_s1026" type="#_x0000_t32" style="position:absolute;margin-left:-5pt;margin-top:-49.7pt;width:129.75pt;height:2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42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1B66A8BA" w14:textId="44932C88" w:rsidR="00C87158" w:rsidRDefault="00297315" w:rsidP="00297315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74624" behindDoc="1" locked="0" layoutInCell="1" allowOverlap="1" wp14:anchorId="6F7BE2FC" wp14:editId="30F1A9C7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8270</wp:posOffset>
                  </wp:positionV>
                  <wp:extent cx="981075" cy="911225"/>
                  <wp:effectExtent l="0" t="0" r="9525" b="3175"/>
                  <wp:wrapTight wrapText="bothSides">
                    <wp:wrapPolygon edited="0">
                      <wp:start x="0" y="0"/>
                      <wp:lineTo x="0" y="21224"/>
                      <wp:lineTo x="21390" y="21224"/>
                      <wp:lineTo x="21390" y="0"/>
                      <wp:lineTo x="0" y="0"/>
                    </wp:wrapPolygon>
                  </wp:wrapTight>
                  <wp:docPr id="11" name="Imagen 11" descr="Message Chat Communication -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ssage Chat Communication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C11" w:rsidRPr="00892535" w14:paraId="5D74E5BE" w14:textId="77777777" w:rsidTr="006D3789">
        <w:tc>
          <w:tcPr>
            <w:tcW w:w="3247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313AC621" w14:textId="77777777" w:rsidR="00C87158" w:rsidRPr="00882370" w:rsidRDefault="00297315" w:rsidP="00770D5E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 xml:space="preserve">Laugh at: </w:t>
            </w:r>
          </w:p>
          <w:p w14:paraId="488B9949" w14:textId="77777777" w:rsidR="00297315" w:rsidRDefault="00297315" w:rsidP="00770D5E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</w:t>
            </w:r>
            <w:r w:rsidRPr="00297315">
              <w:rPr>
                <w:rFonts w:ascii="Corbel" w:eastAsia="Times New Roman" w:hAnsi="Corbel" w:cs="Segoe UI"/>
                <w:szCs w:val="28"/>
              </w:rPr>
              <w:t>o make the noise with your voice that shows you think something is funny</w:t>
            </w:r>
            <w:r>
              <w:rPr>
                <w:rFonts w:ascii="Corbel" w:eastAsia="Times New Roman" w:hAnsi="Corbel" w:cs="Segoe UI"/>
                <w:szCs w:val="28"/>
              </w:rPr>
              <w:t>.</w:t>
            </w:r>
          </w:p>
          <w:p w14:paraId="2844FEBC" w14:textId="365167CC" w:rsidR="00297315" w:rsidRDefault="00297315" w:rsidP="00297315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617" w:type="dxa"/>
            <w:tcBorders>
              <w:left w:val="dotDotDash" w:sz="4" w:space="0" w:color="4A66AC" w:themeColor="accent1"/>
              <w:right w:val="dotDotDash" w:sz="4" w:space="0" w:color="4A66AC" w:themeColor="accent1"/>
            </w:tcBorders>
          </w:tcPr>
          <w:p w14:paraId="79ED3A26" w14:textId="7D2CCA37" w:rsidR="00C87158" w:rsidRDefault="003C60D8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noProof/>
                <w:szCs w:val="2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A997D0" wp14:editId="049302A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2792730</wp:posOffset>
                      </wp:positionV>
                      <wp:extent cx="1575435" cy="2238375"/>
                      <wp:effectExtent l="19050" t="38100" r="43815" b="2857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5435" cy="22383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92A9" id="Conector recto de flecha 7" o:spid="_x0000_s1026" type="#_x0000_t32" style="position:absolute;margin-left:-2pt;margin-top:-219.9pt;width:124.05pt;height:176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" strokecolor="#92d05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42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1CDCCB6D" w14:textId="64EB1FC7" w:rsidR="00C87158" w:rsidRDefault="00DC3C11" w:rsidP="00DC3C11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75648" behindDoc="0" locked="0" layoutInCell="1" allowOverlap="1" wp14:anchorId="7DF5B873" wp14:editId="7C7B222C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62230</wp:posOffset>
                  </wp:positionV>
                  <wp:extent cx="1424940" cy="951444"/>
                  <wp:effectExtent l="0" t="0" r="3810" b="1270"/>
                  <wp:wrapNone/>
                  <wp:docPr id="13" name="Imagen 13" descr="Business Stress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siness Stress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5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C11" w14:paraId="7DD87154" w14:textId="77777777" w:rsidTr="006D3789">
        <w:tc>
          <w:tcPr>
            <w:tcW w:w="3247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6C07CF74" w14:textId="02AE86E3" w:rsidR="00C87158" w:rsidRPr="00882370" w:rsidRDefault="00297315" w:rsidP="00770D5E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>Learning:</w:t>
            </w:r>
          </w:p>
          <w:p w14:paraId="689E9F5C" w14:textId="50AF3AF6" w:rsidR="00297315" w:rsidRDefault="00297315" w:rsidP="00770D5E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</w:t>
            </w:r>
            <w:r w:rsidRPr="00297315">
              <w:rPr>
                <w:rFonts w:ascii="Corbel" w:eastAsia="Times New Roman" w:hAnsi="Corbel" w:cs="Segoe UI"/>
                <w:szCs w:val="28"/>
              </w:rPr>
              <w:t>he process of gaining knowledge and experience, for example by studying</w:t>
            </w:r>
            <w:r>
              <w:rPr>
                <w:rFonts w:ascii="Corbel" w:eastAsia="Times New Roman" w:hAnsi="Corbel" w:cs="Segoe UI"/>
                <w:szCs w:val="28"/>
              </w:rPr>
              <w:t>.</w:t>
            </w:r>
          </w:p>
        </w:tc>
        <w:tc>
          <w:tcPr>
            <w:tcW w:w="2617" w:type="dxa"/>
            <w:tcBorders>
              <w:left w:val="dotDotDash" w:sz="4" w:space="0" w:color="4A66AC" w:themeColor="accent1"/>
              <w:right w:val="dotDotDash" w:sz="4" w:space="0" w:color="4A66AC" w:themeColor="accent1"/>
            </w:tcBorders>
          </w:tcPr>
          <w:p w14:paraId="2854777F" w14:textId="3A56A7AD" w:rsidR="00C87158" w:rsidRDefault="003C60D8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noProof/>
                <w:szCs w:val="2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2729AB" wp14:editId="2C9BDFD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534670</wp:posOffset>
                      </wp:positionV>
                      <wp:extent cx="1619250" cy="2276475"/>
                      <wp:effectExtent l="19050" t="19050" r="57150" b="4762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2276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C6DBF" id="Conector recto de flecha 5" o:spid="_x0000_s1026" type="#_x0000_t32" style="position:absolute;margin-left:-3.5pt;margin-top:-42.1pt;width:127.5pt;height:17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" strokecolor="#00b0f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42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4B790C44" w14:textId="6382BE72" w:rsidR="00C87158" w:rsidRDefault="00DC3C11" w:rsidP="00DC3C11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9D10464" wp14:editId="578E8C28">
                  <wp:extent cx="1543838" cy="1180795"/>
                  <wp:effectExtent l="0" t="0" r="0" b="635"/>
                  <wp:docPr id="495663163" name="Imagen 12" descr="Bully,bullying,boys,free pictures, free photos - free image fr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838" cy="11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11" w:rsidRPr="00892535" w14:paraId="37A750E2" w14:textId="77777777" w:rsidTr="006D3789">
        <w:tc>
          <w:tcPr>
            <w:tcW w:w="3247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28D6B50F" w14:textId="06A8EAE9" w:rsidR="00297315" w:rsidRPr="00882370" w:rsidRDefault="003C60D8" w:rsidP="0068555A">
            <w:pPr>
              <w:jc w:val="both"/>
              <w:textAlignment w:val="baseline"/>
              <w:rPr>
                <w:rFonts w:ascii="Corbel" w:eastAsia="Times New Roman" w:hAnsi="Corbel" w:cs="Segoe UI"/>
                <w:b/>
                <w:szCs w:val="28"/>
              </w:rPr>
            </w:pPr>
            <w:r w:rsidRPr="00770D5E">
              <w:rPr>
                <w:rStyle w:val="Ttulo2C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4B3FCA" wp14:editId="689AD12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-2811146</wp:posOffset>
                      </wp:positionV>
                      <wp:extent cx="1604010" cy="3371850"/>
                      <wp:effectExtent l="19050" t="38100" r="53340" b="190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4010" cy="3371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1C8E4" id="Conector recto de flecha 9" o:spid="_x0000_s1026" type="#_x0000_t32" style="position:absolute;margin-left:158.1pt;margin-top:-221.35pt;width:126.3pt;height:265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="00297315" w:rsidRPr="00770D5E">
              <w:rPr>
                <w:rStyle w:val="Ttulo2Car"/>
              </w:rPr>
              <w:t>Message</w:t>
            </w:r>
            <w:r w:rsidR="00297315" w:rsidRPr="00882370">
              <w:rPr>
                <w:rFonts w:ascii="Corbel" w:eastAsia="Times New Roman" w:hAnsi="Corbel" w:cs="Segoe UI"/>
                <w:b/>
                <w:szCs w:val="28"/>
              </w:rPr>
              <w:t>:</w:t>
            </w:r>
          </w:p>
          <w:p w14:paraId="3BFD11C2" w14:textId="77777777" w:rsidR="00297315" w:rsidRDefault="00297315" w:rsidP="00770D5E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A</w:t>
            </w:r>
            <w:r w:rsidRPr="00297315">
              <w:rPr>
                <w:rFonts w:ascii="Corbel" w:eastAsia="Times New Roman" w:hAnsi="Corbel" w:cs="Segoe UI"/>
                <w:szCs w:val="28"/>
              </w:rPr>
              <w:t xml:space="preserve"> piece of written or spoken information that you send to someone</w:t>
            </w:r>
            <w:r>
              <w:rPr>
                <w:rFonts w:ascii="Corbel" w:eastAsia="Times New Roman" w:hAnsi="Corbel" w:cs="Segoe UI"/>
                <w:szCs w:val="28"/>
              </w:rPr>
              <w:t>.</w:t>
            </w:r>
          </w:p>
          <w:p w14:paraId="4E3C828D" w14:textId="20C83745" w:rsidR="00297315" w:rsidRDefault="00297315" w:rsidP="00297315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617" w:type="dxa"/>
            <w:tcBorders>
              <w:left w:val="dotDotDash" w:sz="4" w:space="0" w:color="4A66AC" w:themeColor="accent1"/>
              <w:right w:val="dotDotDash" w:sz="4" w:space="0" w:color="4A66AC" w:themeColor="accent1"/>
            </w:tcBorders>
          </w:tcPr>
          <w:p w14:paraId="02693E5B" w14:textId="6F756B79" w:rsidR="00297315" w:rsidRDefault="00297315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942" w:type="dxa"/>
            <w:tcBorders>
              <w:top w:val="dotDotDash" w:sz="4" w:space="0" w:color="4A66AC" w:themeColor="accent1"/>
              <w:left w:val="dotDotDash" w:sz="4" w:space="0" w:color="4A66AC" w:themeColor="accent1"/>
              <w:bottom w:val="dotDotDash" w:sz="4" w:space="0" w:color="4A66AC" w:themeColor="accent1"/>
              <w:right w:val="dotDotDash" w:sz="4" w:space="0" w:color="4A66AC" w:themeColor="accent1"/>
            </w:tcBorders>
          </w:tcPr>
          <w:p w14:paraId="1A89E873" w14:textId="6AACA169" w:rsidR="00297315" w:rsidRDefault="00DC3C11" w:rsidP="00DC3C11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76672" behindDoc="0" locked="0" layoutInCell="1" allowOverlap="1" wp14:anchorId="670446CF" wp14:editId="2160E86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39065</wp:posOffset>
                  </wp:positionV>
                  <wp:extent cx="857250" cy="857250"/>
                  <wp:effectExtent l="0" t="0" r="0" b="0"/>
                  <wp:wrapNone/>
                  <wp:docPr id="14" name="Imagen 14" descr="Laughing smiley vector image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ughing smiley vector image | Free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75C8E7" w14:textId="77777777" w:rsidR="00882370" w:rsidRDefault="00882370" w:rsidP="00297315">
      <w:pPr>
        <w:spacing w:after="0" w:line="240" w:lineRule="auto"/>
        <w:jc w:val="right"/>
        <w:textAlignment w:val="baseline"/>
        <w:rPr>
          <w:rFonts w:ascii="Corbel" w:eastAsia="Times New Roman" w:hAnsi="Corbel" w:cs="Segoe UI"/>
          <w:sz w:val="18"/>
          <w:szCs w:val="28"/>
          <w:lang w:val="en-CA"/>
        </w:rPr>
      </w:pPr>
    </w:p>
    <w:p w14:paraId="70206DD0" w14:textId="467837BB" w:rsidR="0068555A" w:rsidRDefault="00297315" w:rsidP="00297315">
      <w:pPr>
        <w:spacing w:after="0" w:line="240" w:lineRule="auto"/>
        <w:jc w:val="right"/>
        <w:textAlignment w:val="baseline"/>
        <w:rPr>
          <w:rFonts w:ascii="Corbel" w:eastAsia="Times New Roman" w:hAnsi="Corbel" w:cs="Segoe UI"/>
          <w:szCs w:val="28"/>
          <w:lang w:val="en-US"/>
        </w:rPr>
      </w:pPr>
      <w:r w:rsidRPr="0068555A">
        <w:rPr>
          <w:rFonts w:ascii="Corbel" w:eastAsia="Times New Roman" w:hAnsi="Corbel" w:cs="Segoe UI"/>
          <w:sz w:val="18"/>
          <w:szCs w:val="28"/>
          <w:lang w:val="en-CA"/>
        </w:rPr>
        <w:lastRenderedPageBreak/>
        <w:t xml:space="preserve">(Source: </w:t>
      </w:r>
      <w:r>
        <w:rPr>
          <w:rFonts w:ascii="Corbel" w:eastAsia="Times New Roman" w:hAnsi="Corbel" w:cs="Segoe UI"/>
          <w:sz w:val="18"/>
          <w:szCs w:val="28"/>
          <w:lang w:val="en-CA"/>
        </w:rPr>
        <w:t>Original Material</w:t>
      </w:r>
      <w:r w:rsidRPr="0068555A">
        <w:rPr>
          <w:rFonts w:ascii="Corbel" w:eastAsia="Times New Roman" w:hAnsi="Corbel" w:cs="Segoe UI"/>
          <w:sz w:val="18"/>
          <w:szCs w:val="28"/>
          <w:lang w:val="en-CA"/>
        </w:rPr>
        <w:t>)</w:t>
      </w:r>
    </w:p>
    <w:p w14:paraId="763AA8A3" w14:textId="77777777" w:rsidR="00832A32" w:rsidRPr="00734CE6" w:rsidRDefault="00832A32" w:rsidP="00832A32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/>
        </w:rPr>
      </w:pPr>
      <w:r w:rsidRPr="00734CE6">
        <w:rPr>
          <w:rFonts w:ascii="Corbel" w:eastAsia="Times New Roman" w:hAnsi="Corbel" w:cs="Segoe UI"/>
          <w:b/>
          <w:bCs/>
          <w:lang w:val="en-US"/>
        </w:rPr>
        <w:t>Expand your vocabulary! Match the words and phrases related to Education with their definitions.</w:t>
      </w:r>
    </w:p>
    <w:p w14:paraId="1D4BF73C" w14:textId="77777777" w:rsidR="002B5838" w:rsidRDefault="002B5838" w:rsidP="002B5838">
      <w:pPr>
        <w:spacing w:after="0" w:line="240" w:lineRule="auto"/>
        <w:ind w:left="360"/>
        <w:textAlignment w:val="baseline"/>
        <w:rPr>
          <w:rFonts w:ascii="Corbel" w:eastAsia="Times New Roman" w:hAnsi="Corbel" w:cs="Segoe UI"/>
          <w:szCs w:val="28"/>
          <w:lang w:val="en-US"/>
        </w:rPr>
      </w:pPr>
    </w:p>
    <w:p w14:paraId="06588D65" w14:textId="77777777" w:rsidR="002B5838" w:rsidRDefault="002B5838" w:rsidP="002B5838">
      <w:pPr>
        <w:spacing w:after="0" w:line="240" w:lineRule="auto"/>
        <w:ind w:left="360"/>
        <w:jc w:val="center"/>
        <w:textAlignment w:val="baseline"/>
        <w:rPr>
          <w:rFonts w:ascii="Corbel" w:eastAsia="Times New Roman" w:hAnsi="Corbel" w:cs="Segoe UI"/>
          <w:szCs w:val="28"/>
          <w:lang w:val="en-US"/>
        </w:rPr>
      </w:pPr>
      <w:r w:rsidRPr="00281518">
        <w:rPr>
          <w:rFonts w:ascii="Corbel" w:eastAsia="Times New Roman" w:hAnsi="Corbel" w:cs="Segoe UI"/>
          <w:noProof/>
          <w:szCs w:val="28"/>
          <w:lang w:val="es-CL"/>
        </w:rPr>
        <w:drawing>
          <wp:inline distT="0" distB="0" distL="0" distR="0" wp14:anchorId="1AAB392A" wp14:editId="35BCAF17">
            <wp:extent cx="5609892" cy="1362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80" cy="13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11F1" w14:textId="46EA1FA6" w:rsidR="002B5838" w:rsidRDefault="002B5838" w:rsidP="002B5838">
      <w:pPr>
        <w:spacing w:after="0" w:line="240" w:lineRule="auto"/>
        <w:ind w:left="360"/>
        <w:jc w:val="center"/>
        <w:textAlignment w:val="baseline"/>
        <w:rPr>
          <w:rFonts w:ascii="Corbel" w:eastAsia="Times New Roman" w:hAnsi="Corbel" w:cs="Segoe UI"/>
          <w:szCs w:val="28"/>
          <w:lang w:val="en-US"/>
        </w:rPr>
      </w:pPr>
    </w:p>
    <w:p w14:paraId="24FE1183" w14:textId="540128F8" w:rsidR="002B5838" w:rsidRDefault="002B5838" w:rsidP="002B5838">
      <w:pPr>
        <w:spacing w:after="0" w:line="240" w:lineRule="auto"/>
        <w:ind w:left="360"/>
        <w:jc w:val="center"/>
        <w:textAlignment w:val="baseline"/>
        <w:rPr>
          <w:rFonts w:ascii="Corbel" w:eastAsia="Times New Roman" w:hAnsi="Corbel" w:cs="Segoe UI"/>
          <w:sz w:val="18"/>
          <w:szCs w:val="28"/>
          <w:lang w:val="en-US"/>
        </w:rPr>
      </w:pPr>
    </w:p>
    <w:p w14:paraId="0ADF1E76" w14:textId="487568D3" w:rsidR="002B5838" w:rsidRPr="00281518" w:rsidRDefault="002B5838" w:rsidP="002B5838">
      <w:pPr>
        <w:spacing w:after="0" w:line="240" w:lineRule="auto"/>
        <w:ind w:left="360"/>
        <w:jc w:val="center"/>
        <w:textAlignment w:val="baseline"/>
        <w:rPr>
          <w:rFonts w:ascii="Corbel" w:eastAsia="Times New Roman" w:hAnsi="Corbel" w:cs="Segoe UI"/>
          <w:sz w:val="18"/>
          <w:szCs w:val="28"/>
          <w:lang w:val="en-US"/>
        </w:rPr>
      </w:pPr>
    </w:p>
    <w:p w14:paraId="2CA03F5A" w14:textId="5B43382C" w:rsidR="002B5838" w:rsidRPr="006E078D" w:rsidRDefault="00A008E9" w:rsidP="002B5838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orbel" w:eastAsia="Times New Roman" w:hAnsi="Corbel" w:cs="Segoe UI"/>
          <w:noProof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97704" wp14:editId="46052CE6">
                <wp:simplePos x="0" y="0"/>
                <wp:positionH relativeFrom="column">
                  <wp:posOffset>4238625</wp:posOffset>
                </wp:positionH>
                <wp:positionV relativeFrom="paragraph">
                  <wp:posOffset>663575</wp:posOffset>
                </wp:positionV>
                <wp:extent cx="266700" cy="276225"/>
                <wp:effectExtent l="19050" t="1905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63877" w14:textId="1FB2FAD1" w:rsidR="003C60D8" w:rsidRPr="003C60D8" w:rsidRDefault="00A008E9" w:rsidP="003C60D8">
                            <w:pPr>
                              <w:spacing w:after="0" w:line="240" w:lineRule="auto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704" id="Rectángulo 15" o:spid="_x0000_s1026" style="position:absolute;left:0;text-align:left;margin-left:333.75pt;margin-top:52.25pt;width:21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" fillcolor="#83b1f6 [2894]" strokecolor="#243255 [1604]" strokeweight="2.25pt">
                <v:textbox>
                  <w:txbxContent>
                    <w:p w14:paraId="6F363877" w14:textId="1FB2FAD1" w:rsidR="003C60D8" w:rsidRPr="003C60D8" w:rsidRDefault="00A008E9" w:rsidP="003C60D8">
                      <w:pPr>
                        <w:spacing w:after="0" w:line="240" w:lineRule="auto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rbel" w:eastAsia="Times New Roman" w:hAnsi="Corbel" w:cs="Segoe UI"/>
          <w:noProof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363BE" wp14:editId="634410E1">
                <wp:simplePos x="0" y="0"/>
                <wp:positionH relativeFrom="column">
                  <wp:posOffset>2376170</wp:posOffset>
                </wp:positionH>
                <wp:positionV relativeFrom="paragraph">
                  <wp:posOffset>1074420</wp:posOffset>
                </wp:positionV>
                <wp:extent cx="266700" cy="342900"/>
                <wp:effectExtent l="19050" t="1905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DBC02" w14:textId="7CE7DB8A" w:rsidR="003C60D8" w:rsidRPr="003C60D8" w:rsidRDefault="00A008E9" w:rsidP="003C60D8">
                            <w:pPr>
                              <w:spacing w:after="0" w:line="240" w:lineRule="auto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63BE" id="Rectángulo 17" o:spid="_x0000_s1027" style="position:absolute;left:0;text-align:left;margin-left:187.1pt;margin-top:84.6pt;width:2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" fillcolor="#83b1f6 [2894]" strokecolor="#243255 [1604]" strokeweight="2.25pt">
                <v:textbox>
                  <w:txbxContent>
                    <w:p w14:paraId="678DBC02" w14:textId="7CE7DB8A" w:rsidR="003C60D8" w:rsidRPr="003C60D8" w:rsidRDefault="00A008E9" w:rsidP="003C60D8">
                      <w:pPr>
                        <w:spacing w:after="0" w:line="240" w:lineRule="auto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rbel" w:eastAsia="Times New Roman" w:hAnsi="Corbel" w:cs="Segoe UI"/>
          <w:noProof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0B3653" wp14:editId="25ADBA39">
                <wp:simplePos x="0" y="0"/>
                <wp:positionH relativeFrom="column">
                  <wp:posOffset>4371975</wp:posOffset>
                </wp:positionH>
                <wp:positionV relativeFrom="paragraph">
                  <wp:posOffset>1637030</wp:posOffset>
                </wp:positionV>
                <wp:extent cx="266700" cy="276225"/>
                <wp:effectExtent l="19050" t="1905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13D5" w14:textId="3AD75D49" w:rsidR="003C60D8" w:rsidRPr="003C60D8" w:rsidRDefault="00A008E9" w:rsidP="003C60D8">
                            <w:pPr>
                              <w:spacing w:after="0" w:line="240" w:lineRule="auto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3653" id="Rectángulo 20" o:spid="_x0000_s1028" style="position:absolute;left:0;text-align:left;margin-left:344.25pt;margin-top:128.9pt;width:21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" fillcolor="#83b1f6 [2894]" strokecolor="#243255 [1604]" strokeweight="2.25pt">
                <v:textbox>
                  <w:txbxContent>
                    <w:p w14:paraId="645A13D5" w14:textId="3AD75D49" w:rsidR="003C60D8" w:rsidRPr="003C60D8" w:rsidRDefault="00A008E9" w:rsidP="003C60D8">
                      <w:pPr>
                        <w:spacing w:after="0" w:line="240" w:lineRule="auto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rbel" w:eastAsia="Times New Roman" w:hAnsi="Corbel" w:cs="Segoe UI"/>
          <w:noProof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50A4E" wp14:editId="181D84B4">
                <wp:simplePos x="0" y="0"/>
                <wp:positionH relativeFrom="column">
                  <wp:posOffset>2076450</wp:posOffset>
                </wp:positionH>
                <wp:positionV relativeFrom="paragraph">
                  <wp:posOffset>2171700</wp:posOffset>
                </wp:positionV>
                <wp:extent cx="266700" cy="276225"/>
                <wp:effectExtent l="19050" t="1905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4F452" w14:textId="10A682FF" w:rsidR="003C60D8" w:rsidRPr="003C60D8" w:rsidRDefault="00A008E9" w:rsidP="003C60D8">
                            <w:pPr>
                              <w:spacing w:after="0" w:line="240" w:lineRule="auto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0A4E" id="Rectángulo 19" o:spid="_x0000_s1029" style="position:absolute;left:0;text-align:left;margin-left:163.5pt;margin-top:171pt;width:21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" fillcolor="#83b1f6 [2894]" strokecolor="#243255 [1604]" strokeweight="2.25pt">
                <v:textbox>
                  <w:txbxContent>
                    <w:p w14:paraId="2364F452" w14:textId="10A682FF" w:rsidR="003C60D8" w:rsidRPr="003C60D8" w:rsidRDefault="00A008E9" w:rsidP="003C60D8">
                      <w:pPr>
                        <w:spacing w:after="0" w:line="240" w:lineRule="auto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3C60D8">
        <w:rPr>
          <w:rFonts w:ascii="Corbel" w:eastAsia="Times New Roman" w:hAnsi="Corbel" w:cs="Segoe UI"/>
          <w:noProof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948E1" wp14:editId="1496C7DB">
                <wp:simplePos x="0" y="0"/>
                <wp:positionH relativeFrom="column">
                  <wp:posOffset>514350</wp:posOffset>
                </wp:positionH>
                <wp:positionV relativeFrom="paragraph">
                  <wp:posOffset>1638300</wp:posOffset>
                </wp:positionV>
                <wp:extent cx="266700" cy="27622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71D0B" w14:textId="0FDC117D" w:rsidR="003C60D8" w:rsidRPr="003C60D8" w:rsidRDefault="00A008E9" w:rsidP="003C60D8">
                            <w:pPr>
                              <w:spacing w:after="0" w:line="240" w:lineRule="auto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48E1" id="Rectángulo 21" o:spid="_x0000_s1030" style="position:absolute;left:0;text-align:left;margin-left:40.5pt;margin-top:129pt;width:21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" fillcolor="#83b1f6 [2894]" strokecolor="#243255 [1604]" strokeweight="2.25pt">
                <v:textbox>
                  <w:txbxContent>
                    <w:p w14:paraId="43D71D0B" w14:textId="0FDC117D" w:rsidR="003C60D8" w:rsidRPr="003C60D8" w:rsidRDefault="00A008E9" w:rsidP="003C60D8">
                      <w:pPr>
                        <w:spacing w:after="0" w:line="240" w:lineRule="auto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C60D8">
        <w:rPr>
          <w:rFonts w:ascii="Corbel" w:eastAsia="Times New Roman" w:hAnsi="Corbel" w:cs="Segoe UI"/>
          <w:noProof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15B5A" wp14:editId="29E2D878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5</wp:posOffset>
                </wp:positionV>
                <wp:extent cx="266700" cy="276225"/>
                <wp:effectExtent l="19050" t="1905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F8CDA" w14:textId="182AFE36" w:rsidR="003C60D8" w:rsidRPr="003C60D8" w:rsidRDefault="003C60D8" w:rsidP="003C60D8">
                            <w:pPr>
                              <w:spacing w:after="0" w:line="240" w:lineRule="auto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5B5A" id="Rectángulo 22" o:spid="_x0000_s1031" style="position:absolute;left:0;text-align:left;margin-left:208.5pt;margin-top:9.75pt;width:21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" fillcolor="#83b1f6 [2894]" strokecolor="#243255 [1604]" strokeweight="2.25pt">
                <v:textbox>
                  <w:txbxContent>
                    <w:p w14:paraId="718F8CDA" w14:textId="182AFE36" w:rsidR="003C60D8" w:rsidRPr="003C60D8" w:rsidRDefault="003C60D8" w:rsidP="003C60D8">
                      <w:pPr>
                        <w:spacing w:after="0" w:line="240" w:lineRule="auto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3C60D8">
        <w:rPr>
          <w:rFonts w:ascii="Corbel" w:eastAsia="Times New Roman" w:hAnsi="Corbel" w:cs="Segoe UI"/>
          <w:noProof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9D9644" wp14:editId="441A4235">
                <wp:simplePos x="0" y="0"/>
                <wp:positionH relativeFrom="column">
                  <wp:posOffset>347345</wp:posOffset>
                </wp:positionH>
                <wp:positionV relativeFrom="paragraph">
                  <wp:posOffset>216535</wp:posOffset>
                </wp:positionV>
                <wp:extent cx="266700" cy="276225"/>
                <wp:effectExtent l="19050" t="1905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A515A" w14:textId="2F4491B8" w:rsidR="003C60D8" w:rsidRPr="003C60D8" w:rsidRDefault="003C60D8" w:rsidP="003C60D8">
                            <w:pPr>
                              <w:spacing w:after="0" w:line="240" w:lineRule="auto"/>
                              <w:rPr>
                                <w:b/>
                                <w:lang w:val="es-CL"/>
                              </w:rPr>
                            </w:pPr>
                            <w:r w:rsidRPr="003C60D8">
                              <w:rPr>
                                <w:b/>
                                <w:lang w:val="es-C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9644" id="Rectángulo 12" o:spid="_x0000_s1032" style="position:absolute;left:0;text-align:left;margin-left:27.35pt;margin-top:17.05pt;width:21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" fillcolor="#83b1f6 [2894]" strokecolor="#243255 [1604]" strokeweight="2.25pt">
                <v:textbox>
                  <w:txbxContent>
                    <w:p w14:paraId="319A515A" w14:textId="2F4491B8" w:rsidR="003C60D8" w:rsidRPr="003C60D8" w:rsidRDefault="003C60D8" w:rsidP="003C60D8">
                      <w:pPr>
                        <w:spacing w:after="0" w:line="240" w:lineRule="auto"/>
                        <w:rPr>
                          <w:b/>
                          <w:lang w:val="es-CL"/>
                        </w:rPr>
                      </w:pPr>
                      <w:r w:rsidRPr="003C60D8">
                        <w:rPr>
                          <w:b/>
                          <w:lang w:val="es-CL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2B5838" w:rsidRPr="006E078D">
        <w:rPr>
          <w:rFonts w:ascii="Corbel" w:eastAsia="Times New Roman" w:hAnsi="Corbel" w:cs="Segoe UI"/>
          <w:noProof/>
          <w:szCs w:val="28"/>
          <w:lang w:val="es-CL"/>
        </w:rPr>
        <w:drawing>
          <wp:inline distT="0" distB="0" distL="0" distR="0" wp14:anchorId="2295CCFD" wp14:editId="67E5D243">
            <wp:extent cx="5610860" cy="318004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38" w:rsidRPr="5693B28C">
        <w:rPr>
          <w:rFonts w:ascii="Corbel" w:eastAsia="Times New Roman" w:hAnsi="Corbel" w:cs="Segoe UI"/>
          <w:lang w:val="en-US"/>
        </w:rPr>
        <w:t> </w:t>
      </w:r>
    </w:p>
    <w:p w14:paraId="7FA49739" w14:textId="77777777" w:rsidR="009E41BE" w:rsidRDefault="009E41BE" w:rsidP="00892535">
      <w:pPr>
        <w:spacing w:after="0" w:line="240" w:lineRule="auto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684A6708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095F8B88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317889EB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784FC7F8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27B77FDD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45B1040C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32F51421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7F1212AC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736344C5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4252362C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66F51285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62D45EAB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0840A49C" w14:textId="77777777" w:rsidR="009E41BE" w:rsidRDefault="009E41BE" w:rsidP="009E41BE">
      <w:pPr>
        <w:spacing w:after="0" w:line="240" w:lineRule="auto"/>
        <w:jc w:val="right"/>
        <w:textAlignment w:val="baseline"/>
        <w:rPr>
          <w:rFonts w:eastAsia="Times New Roman" w:cs="Segoe UI"/>
          <w:sz w:val="18"/>
          <w:szCs w:val="28"/>
          <w:lang w:val="en-US"/>
        </w:rPr>
      </w:pPr>
    </w:p>
    <w:p w14:paraId="319D8326" w14:textId="77777777" w:rsidR="009E41BE" w:rsidRPr="00672189" w:rsidRDefault="009E41BE" w:rsidP="009E41B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0"/>
          <w:szCs w:val="18"/>
          <w:lang w:val="en-US"/>
        </w:rPr>
      </w:pPr>
      <w:r w:rsidRPr="00672189">
        <w:rPr>
          <w:rFonts w:eastAsia="Times New Roman" w:cs="Segoe UI"/>
          <w:sz w:val="18"/>
          <w:szCs w:val="28"/>
          <w:lang w:val="en-US"/>
        </w:rPr>
        <w:t> </w:t>
      </w:r>
      <w:r w:rsidRPr="00672189">
        <w:rPr>
          <w:rFonts w:ascii="Corbel" w:eastAsia="Times New Roman" w:hAnsi="Corbel" w:cs="Segoe UI"/>
          <w:sz w:val="18"/>
          <w:szCs w:val="28"/>
          <w:lang w:val="en-CA"/>
        </w:rPr>
        <w:t>(Source: </w:t>
      </w:r>
      <w:r>
        <w:rPr>
          <w:rFonts w:ascii="Corbel" w:eastAsia="Times New Roman" w:hAnsi="Corbel" w:cs="Segoe UI"/>
          <w:sz w:val="18"/>
          <w:szCs w:val="28"/>
          <w:lang w:val="en-CA"/>
        </w:rPr>
        <w:t>Taken from 1</w:t>
      </w:r>
      <w:r w:rsidRPr="00281518">
        <w:rPr>
          <w:rFonts w:ascii="Corbel" w:eastAsia="Times New Roman" w:hAnsi="Corbel" w:cs="Segoe UI"/>
          <w:sz w:val="18"/>
          <w:szCs w:val="28"/>
          <w:vertAlign w:val="superscript"/>
          <w:lang w:val="en-CA"/>
        </w:rPr>
        <w:t>st</w:t>
      </w:r>
      <w:r>
        <w:rPr>
          <w:rFonts w:ascii="Corbel" w:eastAsia="Times New Roman" w:hAnsi="Corbel" w:cs="Segoe UI"/>
          <w:sz w:val="18"/>
          <w:szCs w:val="28"/>
          <w:lang w:val="en-CA"/>
        </w:rPr>
        <w:t xml:space="preserve"> Graders Student’s Book</w:t>
      </w:r>
      <w:r w:rsidRPr="00672189">
        <w:rPr>
          <w:rFonts w:ascii="Corbel" w:eastAsia="Times New Roman" w:hAnsi="Corbel" w:cs="Segoe UI"/>
          <w:sz w:val="18"/>
          <w:szCs w:val="28"/>
          <w:lang w:val="en-CA"/>
        </w:rPr>
        <w:t>)</w:t>
      </w:r>
      <w:r w:rsidRPr="00672189">
        <w:rPr>
          <w:rFonts w:ascii="Corbel" w:eastAsia="Times New Roman" w:hAnsi="Corbel" w:cs="Segoe UI"/>
          <w:sz w:val="18"/>
          <w:szCs w:val="28"/>
          <w:lang w:val="en-US"/>
        </w:rPr>
        <w:t> </w:t>
      </w:r>
    </w:p>
    <w:p w14:paraId="7A594C7C" w14:textId="2A4D2141" w:rsidR="0068555A" w:rsidRDefault="00DD4643" w:rsidP="0068555A">
      <w:pPr>
        <w:pStyle w:val="Ttulo2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SECTION 2: LET’S PRACTICE</w:t>
      </w:r>
    </w:p>
    <w:p w14:paraId="4ED819CC" w14:textId="2E18B9DB" w:rsidR="0068555A" w:rsidRPr="0068555A" w:rsidRDefault="0068555A" w:rsidP="0068555A">
      <w:pPr>
        <w:spacing w:after="0" w:line="240" w:lineRule="auto"/>
        <w:textAlignment w:val="baseline"/>
        <w:rPr>
          <w:rFonts w:ascii="Corbel" w:eastAsia="Times New Roman" w:hAnsi="Corbel" w:cs="Segoe UI"/>
          <w:szCs w:val="28"/>
          <w:lang w:val="en-US"/>
        </w:rPr>
      </w:pPr>
    </w:p>
    <w:p w14:paraId="4C5E1CC6" w14:textId="77777777" w:rsidR="00812BB0" w:rsidRPr="00734CE6" w:rsidRDefault="00812BB0" w:rsidP="00812BB0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734CE6">
        <w:rPr>
          <w:rFonts w:ascii="Corbel" w:eastAsia="Times New Roman" w:hAnsi="Corbel" w:cs="Segoe UI"/>
          <w:b/>
          <w:bCs/>
          <w:lang w:val="en-CA"/>
        </w:rPr>
        <w:t xml:space="preserve">Think about your school days. </w:t>
      </w:r>
    </w:p>
    <w:p w14:paraId="5182A7A7" w14:textId="77777777" w:rsidR="00812BB0" w:rsidRDefault="00812BB0" w:rsidP="00812BB0">
      <w:pPr>
        <w:pStyle w:val="Prrafodelista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CA"/>
        </w:rPr>
      </w:pPr>
      <w:r w:rsidRPr="00734CE6">
        <w:rPr>
          <w:rFonts w:ascii="Corbel" w:eastAsia="Times New Roman" w:hAnsi="Corbel" w:cs="Segoe UI"/>
          <w:b/>
          <w:bCs/>
          <w:lang w:val="en-CA"/>
        </w:rPr>
        <w:t xml:space="preserve">Do you remember your friends, teachers, and favourite activities you performed there? </w:t>
      </w:r>
    </w:p>
    <w:p w14:paraId="1C6695B3" w14:textId="77777777" w:rsidR="00812BB0" w:rsidRPr="00734CE6" w:rsidRDefault="00812BB0" w:rsidP="00812BB0">
      <w:pPr>
        <w:pStyle w:val="Prrafodelista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734CE6">
        <w:rPr>
          <w:rFonts w:ascii="Corbel" w:eastAsia="Times New Roman" w:hAnsi="Corbel" w:cs="Segoe UI"/>
          <w:b/>
          <w:bCs/>
          <w:lang w:val="en-CA"/>
        </w:rPr>
        <w:t>Read the following story about school days and use the words from the </w:t>
      </w:r>
      <w:r w:rsidRPr="00C813FC">
        <w:rPr>
          <w:rStyle w:val="Ttulo2Car"/>
          <w:bdr w:val="dotDotDash" w:sz="4" w:space="0" w:color="4A66AC" w:themeColor="accent1"/>
          <w:lang w:val="en-US"/>
        </w:rPr>
        <w:t>word bank</w:t>
      </w:r>
      <w:r w:rsidRPr="00A40075">
        <w:rPr>
          <w:rFonts w:ascii="Corbel" w:eastAsia="Times New Roman" w:hAnsi="Corbel" w:cs="Segoe UI"/>
          <w:b/>
          <w:bCs/>
          <w:color w:val="FF0000"/>
          <w:lang w:val="en-CA"/>
        </w:rPr>
        <w:t xml:space="preserve"> </w:t>
      </w:r>
      <w:r w:rsidRPr="00734CE6">
        <w:rPr>
          <w:rFonts w:ascii="Corbel" w:eastAsia="Times New Roman" w:hAnsi="Corbel" w:cs="Segoe UI"/>
          <w:b/>
          <w:bCs/>
          <w:lang w:val="en-CA"/>
        </w:rPr>
        <w:t>to coherently complete it.</w:t>
      </w:r>
      <w:r w:rsidRPr="00734CE6">
        <w:rPr>
          <w:rFonts w:ascii="Corbel" w:eastAsia="Times New Roman" w:hAnsi="Corbel" w:cs="Segoe UI"/>
          <w:b/>
          <w:bCs/>
          <w:lang w:val="en-US"/>
        </w:rPr>
        <w:t> </w:t>
      </w:r>
    </w:p>
    <w:p w14:paraId="610CA63A" w14:textId="43B99C39" w:rsidR="0068555A" w:rsidRPr="0068555A" w:rsidRDefault="0017683F" w:rsidP="006E078D">
      <w:pPr>
        <w:pStyle w:val="Prrafodelista"/>
        <w:spacing w:after="0" w:line="240" w:lineRule="auto"/>
        <w:jc w:val="both"/>
        <w:textAlignment w:val="baseline"/>
        <w:rPr>
          <w:rFonts w:ascii="Corbel" w:eastAsia="Times New Roman" w:hAnsi="Corbel" w:cs="Segoe UI"/>
          <w:szCs w:val="28"/>
          <w:lang w:val="en-US"/>
        </w:rPr>
      </w:pPr>
      <w:r>
        <w:rPr>
          <w:rFonts w:ascii="Corbel" w:eastAsia="Times New Roman" w:hAnsi="Corbel" w:cs="Segoe UI"/>
          <w:noProof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B1EB5" wp14:editId="39C5E4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64731" cy="790575"/>
                <wp:effectExtent l="0" t="0" r="7620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731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CFB46" w14:textId="77777777" w:rsidR="0017683F" w:rsidRPr="00B976C2" w:rsidRDefault="0017683F" w:rsidP="0017683F">
                            <w:pPr>
                              <w:pStyle w:val="Ttulo2"/>
                              <w:jc w:val="center"/>
                              <w:rPr>
                                <w:rFonts w:eastAsia="Times New Roman"/>
                                <w:color w:val="FFFFFF" w:themeColor="background1"/>
                                <w:lang w:val="en-CA"/>
                              </w:rPr>
                            </w:pPr>
                            <w:r w:rsidRPr="00B976C2">
                              <w:rPr>
                                <w:rFonts w:eastAsia="Times New Roman"/>
                                <w:color w:val="FFFFFF" w:themeColor="background1"/>
                                <w:lang w:val="en-CA"/>
                              </w:rPr>
                              <w:t>stressed out           laugh at            bullied</w:t>
                            </w:r>
                          </w:p>
                          <w:p w14:paraId="7C107302" w14:textId="77777777" w:rsidR="0017683F" w:rsidRPr="00B976C2" w:rsidRDefault="0017683F" w:rsidP="0017683F">
                            <w:pPr>
                              <w:pStyle w:val="Ttulo2"/>
                              <w:jc w:val="center"/>
                              <w:rPr>
                                <w:rFonts w:eastAsia="Times New Roman"/>
                                <w:color w:val="FFFFFF" w:themeColor="background1"/>
                                <w:lang w:val="en-CA"/>
                              </w:rPr>
                            </w:pPr>
                            <w:r w:rsidRPr="00B976C2">
                              <w:rPr>
                                <w:rFonts w:eastAsia="Times New Roman"/>
                                <w:color w:val="FFFFFF" w:themeColor="background1"/>
                                <w:lang w:val="en-CA"/>
                              </w:rPr>
                              <w:t>cruel messages                   cannot afford it                       learning</w:t>
                            </w:r>
                          </w:p>
                          <w:p w14:paraId="1E1917FA" w14:textId="77777777" w:rsidR="0017683F" w:rsidRPr="00B976C2" w:rsidRDefault="0017683F" w:rsidP="0017683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1EB5" id="Rectángulo 8" o:spid="_x0000_s1033" style="position:absolute;left:0;text-align:left;margin-left:0;margin-top:0;width:422.4pt;height:6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" fillcolor="#629dd1 [3205]" stroked="f">
                <v:textbox>
                  <w:txbxContent>
                    <w:p w14:paraId="3B0CFB46" w14:textId="77777777" w:rsidR="0017683F" w:rsidRPr="00B976C2" w:rsidRDefault="0017683F" w:rsidP="0017683F">
                      <w:pPr>
                        <w:pStyle w:val="Ttulo2"/>
                        <w:jc w:val="center"/>
                        <w:rPr>
                          <w:rFonts w:eastAsia="Times New Roman"/>
                          <w:color w:val="FFFFFF" w:themeColor="background1"/>
                          <w:lang w:val="en-CA"/>
                        </w:rPr>
                      </w:pPr>
                      <w:r w:rsidRPr="00B976C2">
                        <w:rPr>
                          <w:rFonts w:eastAsia="Times New Roman"/>
                          <w:color w:val="FFFFFF" w:themeColor="background1"/>
                          <w:lang w:val="en-CA"/>
                        </w:rPr>
                        <w:t>stressed out           laugh at            bullied</w:t>
                      </w:r>
                    </w:p>
                    <w:p w14:paraId="7C107302" w14:textId="77777777" w:rsidR="0017683F" w:rsidRPr="00B976C2" w:rsidRDefault="0017683F" w:rsidP="0017683F">
                      <w:pPr>
                        <w:pStyle w:val="Ttulo2"/>
                        <w:jc w:val="center"/>
                        <w:rPr>
                          <w:rFonts w:eastAsia="Times New Roman"/>
                          <w:color w:val="FFFFFF" w:themeColor="background1"/>
                          <w:lang w:val="en-CA"/>
                        </w:rPr>
                      </w:pPr>
                      <w:r w:rsidRPr="00B976C2">
                        <w:rPr>
                          <w:rFonts w:eastAsia="Times New Roman"/>
                          <w:color w:val="FFFFFF" w:themeColor="background1"/>
                          <w:lang w:val="en-CA"/>
                        </w:rPr>
                        <w:t>cruel messages                   cannot afford it                       learning</w:t>
                      </w:r>
                    </w:p>
                    <w:p w14:paraId="1E1917FA" w14:textId="77777777" w:rsidR="0017683F" w:rsidRPr="00B976C2" w:rsidRDefault="0017683F" w:rsidP="0017683F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1B36D" w14:textId="180EFE66" w:rsidR="0068555A" w:rsidRDefault="0068555A" w:rsidP="008107EC">
      <w:pPr>
        <w:spacing w:after="0" w:line="240" w:lineRule="auto"/>
        <w:jc w:val="both"/>
        <w:textAlignment w:val="baseline"/>
        <w:rPr>
          <w:rFonts w:eastAsia="Times New Roman" w:cs="Segoe UI"/>
          <w:szCs w:val="28"/>
          <w:lang w:val="en-US"/>
        </w:rPr>
      </w:pPr>
    </w:p>
    <w:p w14:paraId="6AFD46EB" w14:textId="7889A516" w:rsidR="0068555A" w:rsidRDefault="0068555A" w:rsidP="008107EC">
      <w:pPr>
        <w:spacing w:after="0" w:line="240" w:lineRule="auto"/>
        <w:jc w:val="both"/>
        <w:textAlignment w:val="baseline"/>
        <w:rPr>
          <w:rFonts w:eastAsia="Times New Roman" w:cs="Segoe UI"/>
          <w:szCs w:val="28"/>
          <w:lang w:val="en-US"/>
        </w:rPr>
      </w:pPr>
    </w:p>
    <w:p w14:paraId="412EDCBC" w14:textId="544C96D6" w:rsidR="008107EC" w:rsidRPr="008107EC" w:rsidRDefault="008107EC" w:rsidP="008107E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107EC">
        <w:rPr>
          <w:rFonts w:eastAsia="Times New Roman" w:cs="Segoe UI"/>
          <w:szCs w:val="28"/>
          <w:lang w:val="en-US"/>
        </w:rPr>
        <w:t> </w:t>
      </w:r>
    </w:p>
    <w:p w14:paraId="1EA41923" w14:textId="2BA768A0" w:rsidR="00D22D9A" w:rsidRPr="00672189" w:rsidRDefault="00D22D9A" w:rsidP="0017683F">
      <w:pPr>
        <w:pBdr>
          <w:top w:val="dashSmallGap" w:sz="12" w:space="1" w:color="auto"/>
          <w:left w:val="dashSmallGap" w:sz="12" w:space="4" w:color="auto"/>
          <w:bottom w:val="dashSmallGap" w:sz="12" w:space="0" w:color="auto"/>
          <w:right w:val="dashSmallGap" w:sz="12" w:space="4" w:color="auto"/>
        </w:pBdr>
        <w:spacing w:after="0" w:line="240" w:lineRule="auto"/>
        <w:jc w:val="both"/>
        <w:textAlignment w:val="baseline"/>
        <w:rPr>
          <w:rFonts w:asciiTheme="minorHAnsi" w:eastAsia="Times New Roman" w:hAnsiTheme="minorHAnsi" w:cs="Segoe UI"/>
          <w:sz w:val="18"/>
          <w:szCs w:val="18"/>
          <w:lang w:val="en-US"/>
        </w:rPr>
      </w:pPr>
      <w:r w:rsidRPr="00672189">
        <w:rPr>
          <w:rFonts w:asciiTheme="minorHAnsi" w:eastAsia="Times New Roman" w:hAnsiTheme="minorHAnsi" w:cs="Segoe UI"/>
          <w:szCs w:val="28"/>
          <w:lang w:val="en-CA"/>
        </w:rPr>
        <w:t>When I was at primary school, I never felt 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u w:val="single"/>
          <w:lang w:val="en-CA"/>
        </w:rPr>
        <w:t>stressed out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lang w:val="en-CA"/>
        </w:rPr>
        <w:t xml:space="preserve"> </w:t>
      </w:r>
      <w:r w:rsidRPr="00672189">
        <w:rPr>
          <w:rFonts w:asciiTheme="minorHAnsi" w:eastAsia="Times New Roman" w:hAnsiTheme="minorHAnsi" w:cs="Segoe UI"/>
          <w:szCs w:val="28"/>
          <w:lang w:val="en-CA"/>
        </w:rPr>
        <w:t>or unhappy.  I have the best memories of my old school and classmates! We could always have a</w:t>
      </w:r>
      <w:r w:rsidRPr="00073825">
        <w:rPr>
          <w:rFonts w:asciiTheme="minorHAnsi" w:eastAsia="Times New Roman" w:hAnsiTheme="minorHAnsi" w:cs="Segoe UI"/>
          <w:szCs w:val="28"/>
          <w:u w:val="single"/>
          <w:lang w:val="en-CA"/>
        </w:rPr>
        <w:t> 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u w:val="single"/>
          <w:lang w:val="en-CA"/>
        </w:rPr>
        <w:t>laugh at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lang w:val="en-CA"/>
        </w:rPr>
        <w:t xml:space="preserve"> </w:t>
      </w:r>
      <w:r w:rsidRPr="00672189">
        <w:rPr>
          <w:rFonts w:asciiTheme="minorHAnsi" w:eastAsia="Times New Roman" w:hAnsiTheme="minorHAnsi" w:cs="Segoe UI"/>
          <w:szCs w:val="28"/>
          <w:lang w:val="en-CA"/>
        </w:rPr>
        <w:t>anything, we were never </w:t>
      </w:r>
      <w:r w:rsidR="0017683F" w:rsidRPr="00862C0B">
        <w:rPr>
          <w:rFonts w:asciiTheme="minorHAnsi" w:eastAsia="Times New Roman" w:hAnsiTheme="minorHAnsi" w:cs="Segoe UI"/>
          <w:color w:val="4A66AC" w:themeColor="accent1"/>
          <w:szCs w:val="28"/>
          <w:u w:val="single"/>
          <w:lang w:val="en-CA"/>
        </w:rPr>
        <w:t>bullied,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lang w:val="en-CA"/>
        </w:rPr>
        <w:t xml:space="preserve"> </w:t>
      </w:r>
      <w:r w:rsidRPr="00672189">
        <w:rPr>
          <w:rFonts w:asciiTheme="minorHAnsi" w:eastAsia="Times New Roman" w:hAnsiTheme="minorHAnsi" w:cs="Segoe UI"/>
          <w:szCs w:val="28"/>
          <w:lang w:val="en-CA"/>
        </w:rPr>
        <w:t>and we were</w:t>
      </w:r>
      <w:r w:rsidRPr="00073825">
        <w:rPr>
          <w:rFonts w:asciiTheme="minorHAnsi" w:eastAsia="Times New Roman" w:hAnsiTheme="minorHAnsi" w:cs="Segoe UI"/>
          <w:szCs w:val="28"/>
          <w:u w:val="single"/>
          <w:lang w:val="en-CA"/>
        </w:rPr>
        <w:t> 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u w:val="single"/>
          <w:lang w:val="en-CA"/>
        </w:rPr>
        <w:t>learning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lang w:val="en-CA"/>
        </w:rPr>
        <w:t> </w:t>
      </w:r>
      <w:r w:rsidRPr="00672189">
        <w:rPr>
          <w:rFonts w:asciiTheme="minorHAnsi" w:eastAsia="Times New Roman" w:hAnsiTheme="minorHAnsi" w:cs="Segoe UI"/>
          <w:szCs w:val="28"/>
          <w:lang w:val="en-CA"/>
        </w:rPr>
        <w:t>interesting things in most of the classes. </w:t>
      </w:r>
      <w:r w:rsidRPr="00672189">
        <w:rPr>
          <w:rFonts w:asciiTheme="minorHAnsi" w:eastAsia="Times New Roman" w:hAnsiTheme="minorHAnsi" w:cs="Segoe UI"/>
          <w:szCs w:val="28"/>
          <w:lang w:val="en-US"/>
        </w:rPr>
        <w:t> </w:t>
      </w:r>
    </w:p>
    <w:p w14:paraId="18650E76" w14:textId="77777777" w:rsidR="00D22D9A" w:rsidRPr="00672189" w:rsidRDefault="00D22D9A" w:rsidP="0017683F">
      <w:pPr>
        <w:pBdr>
          <w:top w:val="dashSmallGap" w:sz="12" w:space="1" w:color="auto"/>
          <w:left w:val="dashSmallGap" w:sz="12" w:space="4" w:color="auto"/>
          <w:bottom w:val="dashSmallGap" w:sz="12" w:space="0" w:color="auto"/>
          <w:right w:val="dashSmallGap" w:sz="12" w:space="4" w:color="auto"/>
        </w:pBdr>
        <w:spacing w:after="0" w:line="240" w:lineRule="auto"/>
        <w:jc w:val="both"/>
        <w:textAlignment w:val="baseline"/>
        <w:rPr>
          <w:rFonts w:asciiTheme="minorHAnsi" w:eastAsia="Times New Roman" w:hAnsiTheme="minorHAnsi" w:cs="Segoe UI"/>
          <w:sz w:val="18"/>
          <w:szCs w:val="18"/>
          <w:lang w:val="en-US"/>
        </w:rPr>
      </w:pPr>
      <w:r w:rsidRPr="00672189">
        <w:rPr>
          <w:rFonts w:asciiTheme="minorHAnsi" w:eastAsia="Times New Roman" w:hAnsiTheme="minorHAnsi" w:cs="Segoe UI"/>
          <w:szCs w:val="28"/>
          <w:lang w:val="en-CA"/>
        </w:rPr>
        <w:t>I am about to finish high school now and I have been studying very hard to complete all my online assignments. I have lots to print every week, but I</w:t>
      </w:r>
      <w:r w:rsidRPr="00073825">
        <w:rPr>
          <w:rFonts w:asciiTheme="minorHAnsi" w:eastAsia="Times New Roman" w:hAnsiTheme="minorHAnsi" w:cs="Segoe UI"/>
          <w:szCs w:val="28"/>
          <w:lang w:val="en-CA"/>
        </w:rPr>
        <w:t xml:space="preserve"> 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u w:val="single"/>
          <w:lang w:val="en-CA"/>
        </w:rPr>
        <w:t>cannot afford it</w:t>
      </w:r>
      <w:r w:rsidRPr="00672189">
        <w:rPr>
          <w:rFonts w:asciiTheme="minorHAnsi" w:eastAsia="Times New Roman" w:hAnsiTheme="minorHAnsi" w:cs="Segoe UI"/>
          <w:szCs w:val="28"/>
          <w:lang w:val="en-CA"/>
        </w:rPr>
        <w:t>, so I write down the answers in my copybook and send a picture to my teachers. </w:t>
      </w:r>
      <w:r w:rsidRPr="00672189">
        <w:rPr>
          <w:rFonts w:asciiTheme="minorHAnsi" w:eastAsia="Times New Roman" w:hAnsiTheme="minorHAnsi" w:cs="Segoe UI"/>
          <w:szCs w:val="28"/>
          <w:lang w:val="en-US"/>
        </w:rPr>
        <w:t> </w:t>
      </w:r>
    </w:p>
    <w:p w14:paraId="77E887ED" w14:textId="77777777" w:rsidR="00D22D9A" w:rsidRDefault="00D22D9A" w:rsidP="0017683F">
      <w:pPr>
        <w:pBdr>
          <w:top w:val="dashSmallGap" w:sz="12" w:space="1" w:color="auto"/>
          <w:left w:val="dashSmallGap" w:sz="12" w:space="4" w:color="auto"/>
          <w:bottom w:val="dashSmallGap" w:sz="12" w:space="0" w:color="auto"/>
          <w:right w:val="dashSmallGap" w:sz="12" w:space="4" w:color="auto"/>
        </w:pBdr>
        <w:spacing w:after="0" w:line="240" w:lineRule="auto"/>
        <w:jc w:val="both"/>
        <w:textAlignment w:val="baseline"/>
        <w:rPr>
          <w:rFonts w:asciiTheme="minorHAnsi" w:eastAsia="Times New Roman" w:hAnsiTheme="minorHAnsi" w:cs="Segoe UI"/>
          <w:szCs w:val="28"/>
          <w:lang w:val="en-US"/>
        </w:rPr>
      </w:pPr>
      <w:r w:rsidRPr="00672189">
        <w:rPr>
          <w:rFonts w:asciiTheme="minorHAnsi" w:eastAsia="Times New Roman" w:hAnsiTheme="minorHAnsi" w:cs="Segoe UI"/>
          <w:szCs w:val="28"/>
          <w:lang w:val="en-CA"/>
        </w:rPr>
        <w:t>As we are not attending school, we have had to participate in forums as well. All opinions are accepted, but</w:t>
      </w:r>
      <w:r w:rsidRPr="00073825">
        <w:rPr>
          <w:rFonts w:asciiTheme="minorHAnsi" w:eastAsia="Times New Roman" w:hAnsiTheme="minorHAnsi" w:cs="Segoe UI"/>
          <w:szCs w:val="28"/>
          <w:lang w:val="en-CA"/>
        </w:rPr>
        <w:t xml:space="preserve"> 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u w:val="single"/>
          <w:lang w:val="en-CA"/>
        </w:rPr>
        <w:t>cruel messages</w:t>
      </w:r>
      <w:r w:rsidRPr="00862C0B">
        <w:rPr>
          <w:rFonts w:asciiTheme="minorHAnsi" w:eastAsia="Times New Roman" w:hAnsiTheme="minorHAnsi" w:cs="Segoe UI"/>
          <w:color w:val="4A66AC" w:themeColor="accent1"/>
          <w:szCs w:val="28"/>
          <w:lang w:val="en-CA"/>
        </w:rPr>
        <w:t xml:space="preserve"> </w:t>
      </w:r>
      <w:r w:rsidRPr="00672189">
        <w:rPr>
          <w:rFonts w:asciiTheme="minorHAnsi" w:eastAsia="Times New Roman" w:hAnsiTheme="minorHAnsi" w:cs="Segoe UI"/>
          <w:szCs w:val="28"/>
          <w:lang w:val="en-CA"/>
        </w:rPr>
        <w:t>are not allowed.</w:t>
      </w:r>
      <w:r w:rsidRPr="00672189">
        <w:rPr>
          <w:rFonts w:asciiTheme="minorHAnsi" w:eastAsia="Times New Roman" w:hAnsiTheme="minorHAnsi" w:cs="Segoe UI"/>
          <w:szCs w:val="28"/>
          <w:lang w:val="en-US"/>
        </w:rPr>
        <w:t> </w:t>
      </w:r>
    </w:p>
    <w:p w14:paraId="1A518420" w14:textId="77777777" w:rsidR="00281518" w:rsidRPr="00672189" w:rsidRDefault="00281518" w:rsidP="0017683F">
      <w:pPr>
        <w:pBdr>
          <w:top w:val="dashSmallGap" w:sz="12" w:space="1" w:color="auto"/>
          <w:left w:val="dashSmallGap" w:sz="12" w:space="4" w:color="auto"/>
          <w:bottom w:val="dashSmallGap" w:sz="12" w:space="0" w:color="auto"/>
          <w:right w:val="dashSmallGap" w:sz="12" w:space="4" w:color="auto"/>
        </w:pBdr>
        <w:spacing w:after="0" w:line="240" w:lineRule="auto"/>
        <w:jc w:val="both"/>
        <w:textAlignment w:val="baseline"/>
        <w:rPr>
          <w:rFonts w:asciiTheme="minorHAnsi" w:eastAsia="Times New Roman" w:hAnsiTheme="minorHAnsi" w:cs="Segoe UI"/>
          <w:sz w:val="18"/>
          <w:szCs w:val="18"/>
          <w:lang w:val="en-US"/>
        </w:rPr>
      </w:pPr>
    </w:p>
    <w:p w14:paraId="7C169868" w14:textId="4A62ECCE" w:rsidR="008107EC" w:rsidRPr="00672189" w:rsidRDefault="008107EC" w:rsidP="0067218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0"/>
          <w:szCs w:val="18"/>
          <w:lang w:val="en-US"/>
        </w:rPr>
      </w:pPr>
      <w:r w:rsidRPr="00672189">
        <w:rPr>
          <w:rFonts w:eastAsia="Times New Roman" w:cs="Segoe UI"/>
          <w:sz w:val="18"/>
          <w:szCs w:val="28"/>
          <w:lang w:val="en-US"/>
        </w:rPr>
        <w:t> </w:t>
      </w:r>
      <w:r w:rsidRPr="00672189">
        <w:rPr>
          <w:rFonts w:ascii="Corbel" w:eastAsia="Times New Roman" w:hAnsi="Corbel" w:cs="Segoe UI"/>
          <w:sz w:val="18"/>
          <w:szCs w:val="28"/>
          <w:lang w:val="en-CA"/>
        </w:rPr>
        <w:t>(Source: </w:t>
      </w:r>
      <w:r w:rsidRPr="00672189">
        <w:rPr>
          <w:rFonts w:ascii="Corbel" w:eastAsia="Times New Roman" w:hAnsi="Corbel" w:cs="Segoe UI"/>
          <w:sz w:val="18"/>
          <w:szCs w:val="28"/>
          <w:lang w:val="en-US"/>
        </w:rPr>
        <w:t>original material</w:t>
      </w:r>
      <w:r w:rsidRPr="00672189">
        <w:rPr>
          <w:rFonts w:ascii="Corbel" w:eastAsia="Times New Roman" w:hAnsi="Corbel" w:cs="Segoe UI"/>
          <w:sz w:val="18"/>
          <w:szCs w:val="28"/>
          <w:lang w:val="en-CA"/>
        </w:rPr>
        <w:t>)</w:t>
      </w:r>
      <w:r w:rsidRPr="00672189">
        <w:rPr>
          <w:rFonts w:ascii="Corbel" w:eastAsia="Times New Roman" w:hAnsi="Corbel" w:cs="Segoe UI"/>
          <w:sz w:val="18"/>
          <w:szCs w:val="28"/>
          <w:lang w:val="en-US"/>
        </w:rPr>
        <w:t> </w:t>
      </w:r>
    </w:p>
    <w:p w14:paraId="700FC908" w14:textId="77777777" w:rsidR="00281518" w:rsidRPr="00281518" w:rsidRDefault="00281518" w:rsidP="00281518">
      <w:pPr>
        <w:pStyle w:val="Prrafodelista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ACF0A4B" w14:textId="77777777" w:rsidR="00A54F99" w:rsidRDefault="00A54F99" w:rsidP="00A54F99">
      <w:pPr>
        <w:pStyle w:val="Prrafodelista"/>
        <w:numPr>
          <w:ilvl w:val="0"/>
          <w:numId w:val="36"/>
        </w:numPr>
        <w:jc w:val="both"/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t xml:space="preserve">Put the sentences into the correct order. </w:t>
      </w:r>
    </w:p>
    <w:p w14:paraId="43CAA082" w14:textId="77777777" w:rsidR="00A54F99" w:rsidRDefault="00A54F99" w:rsidP="00A54F99">
      <w:pPr>
        <w:pStyle w:val="Prrafodelista"/>
        <w:numPr>
          <w:ilvl w:val="0"/>
          <w:numId w:val="44"/>
        </w:numPr>
        <w:jc w:val="both"/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t xml:space="preserve">The following sentences contain some words from activity 4 in the previous item. </w:t>
      </w:r>
    </w:p>
    <w:p w14:paraId="4F7C7D15" w14:textId="77777777" w:rsidR="00A54F99" w:rsidRPr="00463674" w:rsidRDefault="00A54F99" w:rsidP="00A54F99">
      <w:pPr>
        <w:pStyle w:val="Prrafodelista"/>
        <w:ind w:left="1440"/>
        <w:jc w:val="both"/>
        <w:rPr>
          <w:rFonts w:eastAsia="Impact"/>
          <w:b/>
          <w:bCs/>
          <w:lang w:val="en-US"/>
        </w:rPr>
      </w:pPr>
    </w:p>
    <w:p w14:paraId="75D77102" w14:textId="77777777" w:rsidR="00A54F99" w:rsidRDefault="00A54F99" w:rsidP="00A54F99">
      <w:pPr>
        <w:pStyle w:val="Prrafodelista"/>
        <w:numPr>
          <w:ilvl w:val="0"/>
          <w:numId w:val="37"/>
        </w:numPr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t>a real/ My summer job/ it was/ learning experience for me. / wasn’t fun but</w:t>
      </w:r>
    </w:p>
    <w:p w14:paraId="7DBF0CD8" w14:textId="77777777" w:rsidR="00A54F99" w:rsidRDefault="00A54F99" w:rsidP="00933B4F">
      <w:pPr>
        <w:pStyle w:val="Prrafodelista"/>
        <w:ind w:left="1080"/>
        <w:rPr>
          <w:rFonts w:eastAsia="Impact"/>
          <w:u w:val="single"/>
          <w:lang w:val="en-US"/>
        </w:rPr>
      </w:pPr>
    </w:p>
    <w:p w14:paraId="74EFCDF2" w14:textId="3F5ED43C" w:rsidR="00933B4F" w:rsidRPr="00B010E7" w:rsidRDefault="00A008E9" w:rsidP="00933B4F">
      <w:pPr>
        <w:pStyle w:val="Prrafodelista"/>
        <w:ind w:left="1080"/>
        <w:rPr>
          <w:rFonts w:eastAsia="Impact"/>
          <w:color w:val="4A66AC" w:themeColor="accent1"/>
          <w:u w:val="single"/>
          <w:lang w:val="en-US"/>
        </w:rPr>
      </w:pPr>
      <w:r w:rsidRPr="00B010E7">
        <w:rPr>
          <w:rFonts w:eastAsia="Impact"/>
          <w:color w:val="4A66AC" w:themeColor="accent1"/>
          <w:u w:val="single"/>
          <w:lang w:val="en-US"/>
        </w:rPr>
        <w:t xml:space="preserve">My summer job wasn’t </w:t>
      </w:r>
      <w:r w:rsidR="00A54F99" w:rsidRPr="00B010E7">
        <w:rPr>
          <w:rFonts w:eastAsia="Impact"/>
          <w:color w:val="4A66AC" w:themeColor="accent1"/>
          <w:u w:val="single"/>
          <w:lang w:val="en-US"/>
        </w:rPr>
        <w:t>fun,</w:t>
      </w:r>
      <w:r w:rsidRPr="00B010E7">
        <w:rPr>
          <w:rFonts w:eastAsia="Impact"/>
          <w:color w:val="4A66AC" w:themeColor="accent1"/>
          <w:u w:val="single"/>
          <w:lang w:val="en-US"/>
        </w:rPr>
        <w:t xml:space="preserve"> but it was a real learning experience for me.</w:t>
      </w:r>
    </w:p>
    <w:p w14:paraId="6E44AEC1" w14:textId="5BF10ADD" w:rsidR="00A54F99" w:rsidRDefault="00A54F99" w:rsidP="00933B4F">
      <w:pPr>
        <w:pStyle w:val="Prrafodelista"/>
        <w:ind w:left="1080"/>
        <w:rPr>
          <w:rFonts w:eastAsia="Impact"/>
          <w:u w:val="single"/>
          <w:lang w:val="en-US"/>
        </w:rPr>
      </w:pPr>
    </w:p>
    <w:p w14:paraId="493A97BA" w14:textId="67DB936F" w:rsidR="00A54F99" w:rsidRDefault="00A54F99" w:rsidP="00933B4F">
      <w:pPr>
        <w:pStyle w:val="Prrafodelista"/>
        <w:ind w:left="1080"/>
        <w:rPr>
          <w:rFonts w:eastAsia="Impact"/>
          <w:u w:val="single"/>
          <w:lang w:val="en-US"/>
        </w:rPr>
      </w:pPr>
    </w:p>
    <w:p w14:paraId="7D141703" w14:textId="77777777" w:rsidR="00A54F99" w:rsidRPr="00892535" w:rsidRDefault="00A54F99" w:rsidP="00892535">
      <w:pPr>
        <w:rPr>
          <w:rFonts w:eastAsia="Impact"/>
          <w:u w:val="single"/>
          <w:lang w:val="en-US"/>
        </w:rPr>
      </w:pPr>
    </w:p>
    <w:p w14:paraId="1541617E" w14:textId="4BDE0B7C" w:rsidR="00B010E7" w:rsidRDefault="00B010E7" w:rsidP="00B010E7">
      <w:pPr>
        <w:pStyle w:val="Prrafodelista"/>
        <w:numPr>
          <w:ilvl w:val="0"/>
          <w:numId w:val="37"/>
        </w:numPr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lastRenderedPageBreak/>
        <w:t>to attend/ Sophie/ a scholarship/ was awarded/ Boston University.</w:t>
      </w:r>
    </w:p>
    <w:p w14:paraId="206B5FF4" w14:textId="77777777" w:rsidR="00B010E7" w:rsidRDefault="00B010E7" w:rsidP="00B010E7">
      <w:pPr>
        <w:pStyle w:val="Prrafodelista"/>
        <w:ind w:left="1080"/>
        <w:rPr>
          <w:rFonts w:eastAsia="Impact"/>
          <w:b/>
          <w:bCs/>
          <w:lang w:val="en-US"/>
        </w:rPr>
      </w:pPr>
    </w:p>
    <w:p w14:paraId="5A77DE81" w14:textId="524CC731" w:rsidR="00933B4F" w:rsidRDefault="00D22D9A" w:rsidP="00933B4F">
      <w:pPr>
        <w:pStyle w:val="Prrafodelista"/>
        <w:ind w:left="1080"/>
        <w:rPr>
          <w:rFonts w:eastAsia="Impact"/>
          <w:color w:val="4A66AC" w:themeColor="accent1"/>
          <w:u w:val="single"/>
          <w:lang w:val="en-US"/>
        </w:rPr>
      </w:pPr>
      <w:r w:rsidRPr="00B010E7">
        <w:rPr>
          <w:rFonts w:eastAsia="Impact"/>
          <w:color w:val="4A66AC" w:themeColor="accent1"/>
          <w:u w:val="single"/>
          <w:lang w:val="en-US"/>
        </w:rPr>
        <w:t>Sophie was awarded a scholarship to attend Boston University.</w:t>
      </w:r>
    </w:p>
    <w:p w14:paraId="66827B70" w14:textId="77777777" w:rsidR="00B010E7" w:rsidRPr="00B010E7" w:rsidRDefault="00B010E7" w:rsidP="00933B4F">
      <w:pPr>
        <w:pStyle w:val="Prrafodelista"/>
        <w:ind w:left="1080"/>
        <w:rPr>
          <w:rFonts w:eastAsia="Impact"/>
          <w:color w:val="4A66AC" w:themeColor="accent1"/>
          <w:u w:val="single"/>
          <w:lang w:val="en-US"/>
        </w:rPr>
      </w:pPr>
    </w:p>
    <w:p w14:paraId="3C0816D2" w14:textId="77777777" w:rsidR="007D4861" w:rsidRDefault="007D4861" w:rsidP="007D4861">
      <w:pPr>
        <w:pStyle w:val="Prrafodelista"/>
        <w:numPr>
          <w:ilvl w:val="0"/>
          <w:numId w:val="37"/>
        </w:numPr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t>through a series of/ The course/ lectures and seminars. / will be taught</w:t>
      </w:r>
    </w:p>
    <w:p w14:paraId="57794607" w14:textId="77777777" w:rsidR="007D4861" w:rsidRDefault="007D4861" w:rsidP="00933B4F">
      <w:pPr>
        <w:pStyle w:val="Prrafodelista"/>
        <w:ind w:left="1080"/>
        <w:rPr>
          <w:rFonts w:eastAsia="Impact"/>
          <w:u w:val="single"/>
          <w:lang w:val="en-US"/>
        </w:rPr>
      </w:pPr>
    </w:p>
    <w:p w14:paraId="5B5DC146" w14:textId="29665FE3" w:rsidR="00933B4F" w:rsidRPr="007D4861" w:rsidRDefault="00D22D9A" w:rsidP="00933B4F">
      <w:pPr>
        <w:pStyle w:val="Prrafodelista"/>
        <w:ind w:left="1080"/>
        <w:rPr>
          <w:rFonts w:eastAsia="Impact"/>
          <w:color w:val="4A66AC" w:themeColor="accent1"/>
          <w:u w:val="single"/>
          <w:lang w:val="en-US"/>
        </w:rPr>
      </w:pPr>
      <w:r w:rsidRPr="007D4861">
        <w:rPr>
          <w:rFonts w:eastAsia="Impact"/>
          <w:color w:val="4A66AC" w:themeColor="accent1"/>
          <w:u w:val="single"/>
          <w:lang w:val="en-US"/>
        </w:rPr>
        <w:t>The course will be taught through a series of lectures and seminars.</w:t>
      </w:r>
    </w:p>
    <w:p w14:paraId="6A098372" w14:textId="77777777" w:rsidR="00220129" w:rsidRDefault="00220129" w:rsidP="00933B4F">
      <w:pPr>
        <w:pStyle w:val="Prrafodelista"/>
        <w:ind w:left="1080"/>
        <w:jc w:val="right"/>
        <w:rPr>
          <w:rFonts w:eastAsia="Impact"/>
          <w:sz w:val="18"/>
          <w:lang w:val="en-US"/>
        </w:rPr>
      </w:pPr>
    </w:p>
    <w:p w14:paraId="42581388" w14:textId="0F705ED5" w:rsidR="00933B4F" w:rsidRDefault="00933B4F" w:rsidP="00933B4F">
      <w:pPr>
        <w:pStyle w:val="Prrafodelista"/>
        <w:ind w:left="1080"/>
        <w:jc w:val="right"/>
        <w:rPr>
          <w:rFonts w:eastAsia="Impact"/>
          <w:sz w:val="18"/>
          <w:lang w:val="en-US"/>
        </w:rPr>
      </w:pPr>
      <w:r w:rsidRPr="00933B4F">
        <w:rPr>
          <w:rFonts w:eastAsia="Impact"/>
          <w:sz w:val="18"/>
          <w:lang w:val="en-US"/>
        </w:rPr>
        <w:t>(Source: Original Material</w:t>
      </w:r>
      <w:r>
        <w:rPr>
          <w:rFonts w:eastAsia="Impact"/>
          <w:sz w:val="18"/>
          <w:lang w:val="en-US"/>
        </w:rPr>
        <w:t>-Sentences taken from MacMillan Dictionary</w:t>
      </w:r>
      <w:r w:rsidRPr="00933B4F">
        <w:rPr>
          <w:rFonts w:eastAsia="Impact"/>
          <w:sz w:val="18"/>
          <w:lang w:val="en-US"/>
        </w:rPr>
        <w:t>)</w:t>
      </w:r>
    </w:p>
    <w:p w14:paraId="7D84E7F0" w14:textId="77777777" w:rsidR="007D4861" w:rsidRDefault="007D4861" w:rsidP="00D83555">
      <w:pPr>
        <w:pStyle w:val="Ttulo2"/>
        <w:rPr>
          <w:rFonts w:eastAsia="Impact"/>
          <w:lang w:val="en-US"/>
        </w:rPr>
      </w:pPr>
    </w:p>
    <w:p w14:paraId="4E66F751" w14:textId="66A25ADE" w:rsidR="00D83555" w:rsidRDefault="00DD4643" w:rsidP="00D83555">
      <w:pPr>
        <w:pStyle w:val="Ttulo2"/>
        <w:rPr>
          <w:rFonts w:eastAsia="Impact"/>
          <w:lang w:val="en-US"/>
        </w:rPr>
      </w:pPr>
      <w:r w:rsidRPr="4B9F4874">
        <w:rPr>
          <w:rFonts w:eastAsia="Impact"/>
          <w:lang w:val="en-US"/>
        </w:rPr>
        <w:t>SECTION 3: LET’S CONSTRUCT AND APPLY OUR KNOWLEDGE</w:t>
      </w:r>
    </w:p>
    <w:p w14:paraId="7B0C0A0B" w14:textId="77777777" w:rsidR="00D83555" w:rsidRDefault="00D83555" w:rsidP="00D83555">
      <w:pPr>
        <w:rPr>
          <w:lang w:val="en-US"/>
        </w:rPr>
      </w:pPr>
    </w:p>
    <w:p w14:paraId="7A0EB4F0" w14:textId="4A3053C8" w:rsidR="0045106D" w:rsidRDefault="00056B0D" w:rsidP="0045106D">
      <w:pPr>
        <w:pStyle w:val="Prrafodelista"/>
        <w:numPr>
          <w:ilvl w:val="0"/>
          <w:numId w:val="36"/>
        </w:numPr>
        <w:jc w:val="both"/>
        <w:rPr>
          <w:b/>
          <w:bCs/>
          <w:lang w:val="en-US"/>
        </w:rPr>
      </w:pPr>
      <w:r w:rsidRPr="00D22D9A">
        <w:rPr>
          <w:noProof/>
          <w:sz w:val="18"/>
          <w:szCs w:val="18"/>
          <w:lang w:val="es-C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EDA07EE" wp14:editId="50452D67">
                <wp:simplePos x="0" y="0"/>
                <wp:positionH relativeFrom="column">
                  <wp:posOffset>118745</wp:posOffset>
                </wp:positionH>
                <wp:positionV relativeFrom="paragraph">
                  <wp:posOffset>2207895</wp:posOffset>
                </wp:positionV>
                <wp:extent cx="2628900" cy="16764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5E3E" w14:textId="34F2D5BC" w:rsidR="00D22D9A" w:rsidRPr="00D22D9A" w:rsidRDefault="00D22D9A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D22D9A">
                              <w:rPr>
                                <w:rFonts w:asciiTheme="minorHAnsi" w:hAnsiTheme="minorHAnsi"/>
                                <w:lang w:val="en-US"/>
                              </w:rPr>
                              <w:t>(answers may vary)</w:t>
                            </w:r>
                          </w:p>
                          <w:p w14:paraId="68A249B7" w14:textId="62FAC821" w:rsidR="00D22D9A" w:rsidRDefault="00D22D9A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Cognates.</w:t>
                            </w:r>
                          </w:p>
                          <w:p w14:paraId="46787DE6" w14:textId="0D63844C" w:rsidR="00056B0D" w:rsidRDefault="00056B0D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Regular verbs </w:t>
                            </w:r>
                          </w:p>
                          <w:p w14:paraId="1782BB98" w14:textId="7E4EDF15" w:rsidR="00056B0D" w:rsidRDefault="00056B0D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Social media includes different English words.</w:t>
                            </w:r>
                          </w:p>
                          <w:p w14:paraId="02F3EDE9" w14:textId="77777777" w:rsidR="00D22D9A" w:rsidRPr="00D22D9A" w:rsidRDefault="00D22D9A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A07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0;text-align:left;margin-left:9.35pt;margin-top:173.85pt;width:207pt;height:13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QtKAIAACw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" stroked="f">
                <v:textbox>
                  <w:txbxContent>
                    <w:p w14:paraId="279F5E3E" w14:textId="34F2D5BC" w:rsidR="00D22D9A" w:rsidRPr="00D22D9A" w:rsidRDefault="00D22D9A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D22D9A">
                        <w:rPr>
                          <w:rFonts w:asciiTheme="minorHAnsi" w:hAnsiTheme="minorHAnsi"/>
                          <w:lang w:val="en-US"/>
                        </w:rPr>
                        <w:t>(answers may vary)</w:t>
                      </w:r>
                    </w:p>
                    <w:p w14:paraId="68A249B7" w14:textId="62FAC821" w:rsidR="00D22D9A" w:rsidRDefault="00D22D9A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Cognates.</w:t>
                      </w:r>
                    </w:p>
                    <w:p w14:paraId="46787DE6" w14:textId="0D63844C" w:rsidR="00056B0D" w:rsidRDefault="00056B0D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Regular verbs </w:t>
                      </w:r>
                    </w:p>
                    <w:p w14:paraId="1782BB98" w14:textId="7E4EDF15" w:rsidR="00056B0D" w:rsidRDefault="00056B0D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Social media includes different English words.</w:t>
                      </w:r>
                    </w:p>
                    <w:p w14:paraId="02F3EDE9" w14:textId="77777777" w:rsidR="00D22D9A" w:rsidRPr="00D22D9A" w:rsidRDefault="00D22D9A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2D9A">
        <w:rPr>
          <w:noProof/>
          <w:sz w:val="18"/>
          <w:szCs w:val="18"/>
          <w:lang w:val="es-C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78DF3BB" wp14:editId="146CD711">
                <wp:simplePos x="0" y="0"/>
                <wp:positionH relativeFrom="column">
                  <wp:posOffset>3414395</wp:posOffset>
                </wp:positionH>
                <wp:positionV relativeFrom="paragraph">
                  <wp:posOffset>2179320</wp:posOffset>
                </wp:positionV>
                <wp:extent cx="2628900" cy="180975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8D5D" w14:textId="77777777" w:rsidR="00D22D9A" w:rsidRPr="00D22D9A" w:rsidRDefault="00D22D9A" w:rsidP="00D22D9A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D22D9A">
                              <w:rPr>
                                <w:rFonts w:asciiTheme="minorHAnsi" w:hAnsiTheme="minorHAnsi"/>
                                <w:lang w:val="en-US"/>
                              </w:rPr>
                              <w:t>(answers may vary)</w:t>
                            </w:r>
                          </w:p>
                          <w:p w14:paraId="054F00AE" w14:textId="724821B4" w:rsidR="00D22D9A" w:rsidRDefault="00056B0D" w:rsidP="00D22D9A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Genre words.</w:t>
                            </w:r>
                          </w:p>
                          <w:p w14:paraId="5974D625" w14:textId="0175B8C8" w:rsidR="00056B0D" w:rsidRDefault="00056B0D" w:rsidP="00D22D9A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Irregular verbs.</w:t>
                            </w:r>
                          </w:p>
                          <w:p w14:paraId="5441F58B" w14:textId="237FD3A0" w:rsidR="00056B0D" w:rsidRDefault="00056B0D" w:rsidP="00D22D9A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Word order.</w:t>
                            </w:r>
                          </w:p>
                          <w:p w14:paraId="1C3E779F" w14:textId="5CF20209" w:rsidR="00056B0D" w:rsidRDefault="00056B0D" w:rsidP="00D22D9A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Pronunciation different from Spanish sounds.</w:t>
                            </w:r>
                          </w:p>
                          <w:p w14:paraId="42D9C929" w14:textId="77777777" w:rsidR="00D22D9A" w:rsidRPr="00D22D9A" w:rsidRDefault="00D22D9A" w:rsidP="00D22D9A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F3BB" id="_x0000_s1035" type="#_x0000_t202" style="position:absolute;left:0;text-align:left;margin-left:268.85pt;margin-top:171.6pt;width:207pt;height:14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" stroked="f">
                <v:textbox>
                  <w:txbxContent>
                    <w:p w14:paraId="522F8D5D" w14:textId="77777777" w:rsidR="00D22D9A" w:rsidRPr="00D22D9A" w:rsidRDefault="00D22D9A" w:rsidP="00D22D9A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D22D9A">
                        <w:rPr>
                          <w:rFonts w:asciiTheme="minorHAnsi" w:hAnsiTheme="minorHAnsi"/>
                          <w:lang w:val="en-US"/>
                        </w:rPr>
                        <w:t>(answers may vary)</w:t>
                      </w:r>
                    </w:p>
                    <w:p w14:paraId="054F00AE" w14:textId="724821B4" w:rsidR="00D22D9A" w:rsidRDefault="00056B0D" w:rsidP="00D22D9A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Genre words.</w:t>
                      </w:r>
                    </w:p>
                    <w:p w14:paraId="5974D625" w14:textId="0175B8C8" w:rsidR="00056B0D" w:rsidRDefault="00056B0D" w:rsidP="00D22D9A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Irregular verbs.</w:t>
                      </w:r>
                    </w:p>
                    <w:p w14:paraId="5441F58B" w14:textId="237FD3A0" w:rsidR="00056B0D" w:rsidRDefault="00056B0D" w:rsidP="00D22D9A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Word order.</w:t>
                      </w:r>
                    </w:p>
                    <w:p w14:paraId="1C3E779F" w14:textId="5CF20209" w:rsidR="00056B0D" w:rsidRDefault="00056B0D" w:rsidP="00D22D9A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Pronunciation different from Spanish sounds.</w:t>
                      </w:r>
                    </w:p>
                    <w:p w14:paraId="42D9C929" w14:textId="77777777" w:rsidR="00D22D9A" w:rsidRPr="00D22D9A" w:rsidRDefault="00D22D9A" w:rsidP="00D22D9A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06D" w:rsidRPr="0045106D">
        <w:rPr>
          <w:b/>
          <w:bCs/>
          <w:lang w:val="en-US"/>
        </w:rPr>
        <w:t xml:space="preserve"> </w:t>
      </w:r>
      <w:r w:rsidR="0045106D" w:rsidRPr="00FD5C6B">
        <w:rPr>
          <w:b/>
          <w:bCs/>
          <w:lang w:val="en-US"/>
        </w:rPr>
        <w:t xml:space="preserve">Reflect about your own experience learning English and define difficult and easy things about it. </w:t>
      </w:r>
    </w:p>
    <w:p w14:paraId="17EA334C" w14:textId="5BA5DF2C" w:rsidR="00D83555" w:rsidRPr="0045106D" w:rsidRDefault="0045106D" w:rsidP="0045106D">
      <w:pPr>
        <w:pStyle w:val="Prrafodelista"/>
        <w:numPr>
          <w:ilvl w:val="0"/>
          <w:numId w:val="44"/>
        </w:numPr>
        <w:jc w:val="both"/>
        <w:rPr>
          <w:b/>
          <w:bCs/>
          <w:lang w:val="en-US"/>
        </w:rPr>
      </w:pPr>
      <w:r w:rsidRPr="00FD5C6B">
        <w:rPr>
          <w:b/>
          <w:bCs/>
          <w:lang w:val="en-US"/>
        </w:rPr>
        <w:t>Use the graphic organizer bellow to organize your ideas.</w:t>
      </w:r>
    </w:p>
    <w:p w14:paraId="57474F08" w14:textId="42B4F9CA" w:rsidR="00D83555" w:rsidRDefault="00D83555" w:rsidP="614C2850">
      <w:pPr>
        <w:jc w:val="right"/>
        <w:rPr>
          <w:lang w:val="en-US"/>
        </w:rPr>
      </w:pPr>
      <w:r w:rsidRPr="00D83555">
        <w:rPr>
          <w:noProof/>
          <w:lang w:val="es-CL"/>
        </w:rPr>
        <w:drawing>
          <wp:anchor distT="0" distB="0" distL="114300" distR="114300" simplePos="0" relativeHeight="251679744" behindDoc="0" locked="0" layoutInCell="1" allowOverlap="1" wp14:anchorId="78367C70" wp14:editId="680794F5">
            <wp:simplePos x="0" y="0"/>
            <wp:positionH relativeFrom="column">
              <wp:posOffset>-389890</wp:posOffset>
            </wp:positionH>
            <wp:positionV relativeFrom="paragraph">
              <wp:posOffset>0</wp:posOffset>
            </wp:positionV>
            <wp:extent cx="6938457" cy="34194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457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599A9CC" w:rsidRPr="664B07DA">
        <w:rPr>
          <w:rFonts w:asciiTheme="minorHAnsi" w:hAnsiTheme="minorHAnsi"/>
          <w:sz w:val="18"/>
          <w:szCs w:val="18"/>
          <w:lang w:val="en-US"/>
        </w:rPr>
        <w:t>(Source: Taken from 1</w:t>
      </w:r>
      <w:r w:rsidR="5599A9CC" w:rsidRPr="664B07DA">
        <w:rPr>
          <w:rFonts w:asciiTheme="minorHAnsi" w:hAnsiTheme="minorHAnsi"/>
          <w:sz w:val="18"/>
          <w:szCs w:val="18"/>
          <w:vertAlign w:val="superscript"/>
          <w:lang w:val="en-US"/>
        </w:rPr>
        <w:t>st</w:t>
      </w:r>
      <w:r w:rsidR="5599A9CC" w:rsidRPr="664B07DA">
        <w:rPr>
          <w:rFonts w:asciiTheme="minorHAnsi" w:hAnsiTheme="minorHAnsi"/>
          <w:sz w:val="18"/>
          <w:szCs w:val="18"/>
          <w:lang w:val="en-US"/>
        </w:rPr>
        <w:t xml:space="preserve"> Graders Student’s Book)</w:t>
      </w:r>
    </w:p>
    <w:p w14:paraId="2EAB3CBF" w14:textId="7C6E224A" w:rsidR="614C2850" w:rsidRDefault="614C2850" w:rsidP="614C2850">
      <w:pPr>
        <w:jc w:val="both"/>
        <w:rPr>
          <w:lang w:val="en-US"/>
        </w:rPr>
      </w:pPr>
    </w:p>
    <w:p w14:paraId="39F844B5" w14:textId="76D8C2DB" w:rsidR="00D83555" w:rsidRDefault="00DD4643" w:rsidP="00D83555">
      <w:pPr>
        <w:pStyle w:val="Ttulo2"/>
        <w:rPr>
          <w:lang w:val="en-US"/>
        </w:rPr>
      </w:pPr>
      <w:r>
        <w:rPr>
          <w:lang w:val="en-US"/>
        </w:rPr>
        <w:lastRenderedPageBreak/>
        <w:t>SECTION 4: SPONGE ACTIVITY</w:t>
      </w:r>
    </w:p>
    <w:p w14:paraId="2EA0E7F3" w14:textId="77777777" w:rsidR="009E41BE" w:rsidRDefault="009E41BE" w:rsidP="5693B28C">
      <w:pPr>
        <w:rPr>
          <w:lang w:val="en-US"/>
        </w:rPr>
      </w:pPr>
    </w:p>
    <w:p w14:paraId="7221A503" w14:textId="77777777" w:rsidR="00862C0B" w:rsidRDefault="00862C0B" w:rsidP="00862C0B">
      <w:pPr>
        <w:pStyle w:val="Prrafodelista"/>
        <w:numPr>
          <w:ilvl w:val="0"/>
          <w:numId w:val="44"/>
        </w:numPr>
        <w:rPr>
          <w:b/>
          <w:bCs/>
          <w:lang w:val="en-US"/>
        </w:rPr>
      </w:pPr>
      <w:r w:rsidRPr="00FD5C6B">
        <w:rPr>
          <w:b/>
          <w:bCs/>
          <w:lang w:val="en-US"/>
        </w:rPr>
        <w:t>Select four new words from the ones you learned from this guide</w:t>
      </w:r>
      <w:r>
        <w:rPr>
          <w:b/>
          <w:bCs/>
          <w:lang w:val="en-US"/>
        </w:rPr>
        <w:t>.</w:t>
      </w:r>
    </w:p>
    <w:p w14:paraId="0FC45635" w14:textId="77777777" w:rsidR="00862C0B" w:rsidRDefault="00862C0B" w:rsidP="00862C0B">
      <w:pPr>
        <w:pStyle w:val="Prrafodelista"/>
        <w:numPr>
          <w:ilvl w:val="0"/>
          <w:numId w:val="44"/>
        </w:num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Pr="00FD5C6B">
        <w:rPr>
          <w:b/>
          <w:bCs/>
          <w:lang w:val="en-US"/>
        </w:rPr>
        <w:t>hen</w:t>
      </w:r>
      <w:r>
        <w:rPr>
          <w:b/>
          <w:bCs/>
          <w:lang w:val="en-US"/>
        </w:rPr>
        <w:t>,</w:t>
      </w:r>
      <w:r w:rsidRPr="00FD5C6B">
        <w:rPr>
          <w:b/>
          <w:bCs/>
          <w:lang w:val="en-US"/>
        </w:rPr>
        <w:t xml:space="preserve"> write a short sentence based on your school experience. </w:t>
      </w:r>
    </w:p>
    <w:p w14:paraId="7A2BFB4E" w14:textId="77777777" w:rsidR="00862C0B" w:rsidRDefault="00862C0B" w:rsidP="00862C0B">
      <w:pPr>
        <w:pStyle w:val="Prrafodelista"/>
        <w:numPr>
          <w:ilvl w:val="0"/>
          <w:numId w:val="44"/>
        </w:numPr>
        <w:rPr>
          <w:b/>
          <w:bCs/>
          <w:lang w:val="en-US"/>
        </w:rPr>
      </w:pPr>
      <w:r w:rsidRPr="00FD5C6B">
        <w:rPr>
          <w:b/>
          <w:bCs/>
          <w:lang w:val="en-US"/>
        </w:rPr>
        <w:t>Ex: I feel stressed out with my online assignments.</w:t>
      </w:r>
    </w:p>
    <w:p w14:paraId="0454C731" w14:textId="77777777" w:rsidR="00862C0B" w:rsidRPr="00FD5C6B" w:rsidRDefault="00862C0B" w:rsidP="00862C0B">
      <w:pPr>
        <w:pStyle w:val="Prrafodelista"/>
        <w:numPr>
          <w:ilvl w:val="0"/>
          <w:numId w:val="44"/>
        </w:numPr>
        <w:rPr>
          <w:b/>
          <w:bCs/>
          <w:lang w:val="en-US"/>
        </w:rPr>
      </w:pPr>
      <w:r>
        <w:rPr>
          <w:b/>
          <w:bCs/>
          <w:lang w:val="en-US"/>
        </w:rPr>
        <w:t>Y</w:t>
      </w:r>
      <w:r w:rsidRPr="00FD5C6B">
        <w:rPr>
          <w:b/>
          <w:bCs/>
          <w:lang w:val="en-US"/>
        </w:rPr>
        <w:t>ou can use the Pictionary at the end for extra help.</w:t>
      </w:r>
    </w:p>
    <w:p w14:paraId="7406BCBE" w14:textId="5293238E" w:rsidR="5693B28C" w:rsidRPr="00862C0B" w:rsidRDefault="00056B0D" w:rsidP="5693B28C">
      <w:pPr>
        <w:rPr>
          <w:rFonts w:asciiTheme="minorHAnsi" w:hAnsiTheme="minorHAnsi"/>
          <w:color w:val="4A66AC" w:themeColor="accent1"/>
          <w:lang w:val="en-US"/>
        </w:rPr>
      </w:pPr>
      <w:r w:rsidRPr="00862C0B">
        <w:rPr>
          <w:rFonts w:asciiTheme="minorHAnsi" w:hAnsiTheme="minorHAnsi"/>
          <w:color w:val="4A66AC" w:themeColor="accent1"/>
          <w:lang w:val="en-US"/>
        </w:rPr>
        <w:t>(Answers may vary)</w:t>
      </w:r>
    </w:p>
    <w:p w14:paraId="5C3EE62E" w14:textId="1D0B4526" w:rsidR="5693B28C" w:rsidRPr="00862C0B" w:rsidRDefault="00056B0D" w:rsidP="00056B0D">
      <w:pPr>
        <w:pStyle w:val="Prrafodelista"/>
        <w:numPr>
          <w:ilvl w:val="0"/>
          <w:numId w:val="39"/>
        </w:numPr>
        <w:rPr>
          <w:color w:val="4A66AC" w:themeColor="accent1"/>
          <w:lang w:val="en-US"/>
        </w:rPr>
      </w:pPr>
      <w:r w:rsidRPr="00862C0B">
        <w:rPr>
          <w:b/>
          <w:color w:val="4A66AC" w:themeColor="accent1"/>
          <w:lang w:val="en-US"/>
        </w:rPr>
        <w:t>Learning</w:t>
      </w:r>
      <w:r w:rsidRPr="00862C0B">
        <w:rPr>
          <w:color w:val="4A66AC" w:themeColor="accent1"/>
          <w:lang w:val="en-US"/>
        </w:rPr>
        <w:t xml:space="preserve"> English was difficult for me during elementary school.</w:t>
      </w:r>
    </w:p>
    <w:p w14:paraId="71C7E78F" w14:textId="2399CB3A" w:rsidR="00056B0D" w:rsidRPr="00862C0B" w:rsidRDefault="00056B0D" w:rsidP="00056B0D">
      <w:pPr>
        <w:pStyle w:val="Prrafodelista"/>
        <w:numPr>
          <w:ilvl w:val="0"/>
          <w:numId w:val="39"/>
        </w:numPr>
        <w:rPr>
          <w:color w:val="4A66AC" w:themeColor="accent1"/>
          <w:lang w:val="en-US"/>
        </w:rPr>
      </w:pPr>
      <w:r w:rsidRPr="00862C0B">
        <w:rPr>
          <w:color w:val="4A66AC" w:themeColor="accent1"/>
          <w:lang w:val="en-US"/>
        </w:rPr>
        <w:t xml:space="preserve">My best friend sent me a text </w:t>
      </w:r>
      <w:r w:rsidRPr="00862C0B">
        <w:rPr>
          <w:b/>
          <w:color w:val="4A66AC" w:themeColor="accent1"/>
          <w:lang w:val="en-US"/>
        </w:rPr>
        <w:t>message</w:t>
      </w:r>
      <w:r w:rsidRPr="00862C0B">
        <w:rPr>
          <w:color w:val="4A66AC" w:themeColor="accent1"/>
          <w:lang w:val="en-US"/>
        </w:rPr>
        <w:t xml:space="preserve"> about a new app.</w:t>
      </w:r>
    </w:p>
    <w:p w14:paraId="5E5FD985" w14:textId="34198E72" w:rsidR="5693B28C" w:rsidRPr="00056B0D" w:rsidRDefault="5693B28C" w:rsidP="5693B28C">
      <w:pPr>
        <w:rPr>
          <w:rFonts w:asciiTheme="minorHAnsi" w:hAnsiTheme="minorHAnsi"/>
          <w:lang w:val="en-US"/>
        </w:rPr>
      </w:pPr>
    </w:p>
    <w:p w14:paraId="1CB98ECA" w14:textId="72BBBD17" w:rsidR="5693B28C" w:rsidRDefault="5693B28C" w:rsidP="5693B28C">
      <w:pPr>
        <w:rPr>
          <w:lang w:val="en-US"/>
        </w:rPr>
      </w:pPr>
    </w:p>
    <w:p w14:paraId="0A2B3A53" w14:textId="01469418" w:rsidR="6CD549D0" w:rsidRDefault="6CD549D0" w:rsidP="5693B28C">
      <w:pPr>
        <w:pStyle w:val="Ttulo2"/>
        <w:rPr>
          <w:lang w:val="en-US"/>
        </w:rPr>
      </w:pPr>
      <w:r w:rsidRPr="664B07DA">
        <w:rPr>
          <w:lang w:val="en-US"/>
        </w:rPr>
        <w:lastRenderedPageBreak/>
        <w:t>SECTION 5: PICTIONARY</w:t>
      </w:r>
    </w:p>
    <w:p w14:paraId="36708713" w14:textId="6A997A4C" w:rsidR="5693B28C" w:rsidRPr="00F43ADC" w:rsidRDefault="6CD549D0" w:rsidP="5693B28C">
      <w:r>
        <w:rPr>
          <w:noProof/>
          <w:lang w:val="es-CL"/>
        </w:rPr>
        <w:drawing>
          <wp:inline distT="0" distB="0" distL="0" distR="0" wp14:anchorId="27EC2CE0" wp14:editId="17F4B493">
            <wp:extent cx="6128332" cy="7791452"/>
            <wp:effectExtent l="0" t="0" r="0" b="0"/>
            <wp:docPr id="824168889" name="Imagen 201382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138207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32" cy="77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693B28C" w:rsidRPr="00F43ADC" w:rsidSect="005058FA">
      <w:footerReference w:type="default" r:id="rId22"/>
      <w:pgSz w:w="12240" w:h="15840" w:code="1"/>
      <w:pgMar w:top="1701" w:right="1185" w:bottom="1134" w:left="1418" w:header="539" w:footer="658" w:gutter="0"/>
      <w:pgNumType w:start="0"/>
      <w:cols w:space="720" w:equalWidth="0">
        <w:col w:w="883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90E2" w14:textId="77777777" w:rsidR="007E3E15" w:rsidRDefault="007E3E15">
      <w:pPr>
        <w:spacing w:after="0" w:line="240" w:lineRule="auto"/>
      </w:pPr>
      <w:r>
        <w:separator/>
      </w:r>
    </w:p>
  </w:endnote>
  <w:endnote w:type="continuationSeparator" w:id="0">
    <w:p w14:paraId="384F37D7" w14:textId="77777777" w:rsidR="007E3E15" w:rsidRDefault="007E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mer Regula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437948"/>
      <w:docPartObj>
        <w:docPartGallery w:val="Page Numbers (Bottom of Page)"/>
        <w:docPartUnique/>
      </w:docPartObj>
    </w:sdtPr>
    <w:sdtContent>
      <w:p w14:paraId="777A79EF" w14:textId="3C0E8F23" w:rsidR="00892535" w:rsidRDefault="008925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07E133" w14:textId="77777777" w:rsidR="00892535" w:rsidRDefault="00892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5015" w14:textId="77777777" w:rsidR="007E3E15" w:rsidRDefault="007E3E15">
      <w:pPr>
        <w:spacing w:after="0" w:line="240" w:lineRule="auto"/>
      </w:pPr>
      <w:r>
        <w:separator/>
      </w:r>
    </w:p>
  </w:footnote>
  <w:footnote w:type="continuationSeparator" w:id="0">
    <w:p w14:paraId="5529D8C4" w14:textId="77777777" w:rsidR="007E3E15" w:rsidRDefault="007E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7D3548"/>
    <w:multiLevelType w:val="multilevel"/>
    <w:tmpl w:val="A2CAC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E05C1"/>
    <w:multiLevelType w:val="hybridMultilevel"/>
    <w:tmpl w:val="8B941282"/>
    <w:lvl w:ilvl="0" w:tplc="83BC6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8D5"/>
    <w:multiLevelType w:val="hybridMultilevel"/>
    <w:tmpl w:val="FC9226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0B7247CF"/>
    <w:multiLevelType w:val="hybridMultilevel"/>
    <w:tmpl w:val="C6949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FD0"/>
    <w:multiLevelType w:val="hybridMultilevel"/>
    <w:tmpl w:val="46E29B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08E9"/>
    <w:multiLevelType w:val="multilevel"/>
    <w:tmpl w:val="266A2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F322579"/>
    <w:multiLevelType w:val="multilevel"/>
    <w:tmpl w:val="81BC6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15E2"/>
    <w:multiLevelType w:val="hybridMultilevel"/>
    <w:tmpl w:val="57D018D8"/>
    <w:lvl w:ilvl="0" w:tplc="82AA484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754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22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E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8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E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EB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8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4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20F3"/>
    <w:multiLevelType w:val="hybridMultilevel"/>
    <w:tmpl w:val="F24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21472C"/>
    <w:multiLevelType w:val="multilevel"/>
    <w:tmpl w:val="52EED8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549C0"/>
    <w:multiLevelType w:val="hybridMultilevel"/>
    <w:tmpl w:val="4EB0059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DC5A8C"/>
    <w:multiLevelType w:val="multilevel"/>
    <w:tmpl w:val="CA5EF3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1156"/>
    <w:multiLevelType w:val="hybridMultilevel"/>
    <w:tmpl w:val="2F621EC0"/>
    <w:lvl w:ilvl="0" w:tplc="0BBC85AA">
      <w:start w:val="1"/>
      <w:numFmt w:val="lowerLetter"/>
      <w:lvlText w:val="%1)"/>
      <w:lvlJc w:val="left"/>
      <w:pPr>
        <w:ind w:left="720" w:hanging="360"/>
      </w:pPr>
      <w:rPr>
        <w:rFonts w:ascii="Corbel" w:eastAsia="Corbel" w:hAnsi="Corbel" w:cs="Corbel"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F25E7"/>
    <w:multiLevelType w:val="multilevel"/>
    <w:tmpl w:val="6AC8E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360D60"/>
    <w:multiLevelType w:val="hybridMultilevel"/>
    <w:tmpl w:val="237CA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8C6"/>
    <w:multiLevelType w:val="multilevel"/>
    <w:tmpl w:val="32D0D894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1E267DA"/>
    <w:multiLevelType w:val="hybridMultilevel"/>
    <w:tmpl w:val="82BE1D74"/>
    <w:lvl w:ilvl="0" w:tplc="AC140F5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385C4E86"/>
    <w:multiLevelType w:val="hybridMultilevel"/>
    <w:tmpl w:val="ED464056"/>
    <w:lvl w:ilvl="0" w:tplc="9092D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B7F4A"/>
    <w:multiLevelType w:val="hybridMultilevel"/>
    <w:tmpl w:val="3FA63B5A"/>
    <w:lvl w:ilvl="0" w:tplc="E3AA7984">
      <w:start w:val="1"/>
      <w:numFmt w:val="lowerLetter"/>
      <w:lvlText w:val="%1)"/>
      <w:lvlJc w:val="left"/>
      <w:pPr>
        <w:ind w:left="720" w:hanging="360"/>
      </w:pPr>
      <w:rPr>
        <w:rFonts w:ascii="Corbel" w:eastAsia="Corbel" w:hAnsi="Corbel" w:cs="Corbel" w:hint="default"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01767"/>
    <w:multiLevelType w:val="hybridMultilevel"/>
    <w:tmpl w:val="62F4B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451F9"/>
    <w:multiLevelType w:val="multilevel"/>
    <w:tmpl w:val="F58C8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A1C0B"/>
    <w:multiLevelType w:val="hybridMultilevel"/>
    <w:tmpl w:val="AEBA8E80"/>
    <w:lvl w:ilvl="0" w:tplc="83BC6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1DAB"/>
    <w:multiLevelType w:val="multilevel"/>
    <w:tmpl w:val="32D0D894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D53B5A"/>
    <w:multiLevelType w:val="hybridMultilevel"/>
    <w:tmpl w:val="1E0E670A"/>
    <w:lvl w:ilvl="0" w:tplc="5A061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8C3CD6"/>
    <w:multiLevelType w:val="multilevel"/>
    <w:tmpl w:val="47C4BA7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58405544"/>
    <w:multiLevelType w:val="hybridMultilevel"/>
    <w:tmpl w:val="F50C5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3F12"/>
    <w:multiLevelType w:val="multilevel"/>
    <w:tmpl w:val="BA0CE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4634B"/>
    <w:multiLevelType w:val="multilevel"/>
    <w:tmpl w:val="113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696C274E"/>
    <w:multiLevelType w:val="multilevel"/>
    <w:tmpl w:val="1360A5F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B01DB7"/>
    <w:multiLevelType w:val="multilevel"/>
    <w:tmpl w:val="63B48E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CC5286"/>
    <w:multiLevelType w:val="hybridMultilevel"/>
    <w:tmpl w:val="F7B2F7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716E6B36"/>
    <w:multiLevelType w:val="multilevel"/>
    <w:tmpl w:val="7D56E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46066"/>
    <w:multiLevelType w:val="multilevel"/>
    <w:tmpl w:val="CA2CA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F81810"/>
    <w:multiLevelType w:val="hybridMultilevel"/>
    <w:tmpl w:val="118EE6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7EF43166"/>
    <w:multiLevelType w:val="hybridMultilevel"/>
    <w:tmpl w:val="EF74D5F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4"/>
  </w:num>
  <w:num w:numId="4">
    <w:abstractNumId w:val="30"/>
  </w:num>
  <w:num w:numId="5">
    <w:abstractNumId w:val="42"/>
  </w:num>
  <w:num w:numId="6">
    <w:abstractNumId w:val="0"/>
  </w:num>
  <w:num w:numId="7">
    <w:abstractNumId w:val="4"/>
  </w:num>
  <w:num w:numId="8">
    <w:abstractNumId w:val="18"/>
  </w:num>
  <w:num w:numId="9">
    <w:abstractNumId w:val="20"/>
  </w:num>
  <w:num w:numId="10">
    <w:abstractNumId w:val="38"/>
  </w:num>
  <w:num w:numId="11">
    <w:abstractNumId w:val="10"/>
  </w:num>
  <w:num w:numId="12">
    <w:abstractNumId w:val="24"/>
  </w:num>
  <w:num w:numId="13">
    <w:abstractNumId w:val="16"/>
  </w:num>
  <w:num w:numId="14">
    <w:abstractNumId w:val="19"/>
  </w:num>
  <w:num w:numId="15">
    <w:abstractNumId w:val="31"/>
  </w:num>
  <w:num w:numId="16">
    <w:abstractNumId w:val="27"/>
  </w:num>
  <w:num w:numId="17">
    <w:abstractNumId w:val="7"/>
  </w:num>
  <w:num w:numId="18">
    <w:abstractNumId w:val="8"/>
  </w:num>
  <w:num w:numId="19">
    <w:abstractNumId w:val="17"/>
  </w:num>
  <w:num w:numId="20">
    <w:abstractNumId w:val="11"/>
  </w:num>
  <w:num w:numId="21">
    <w:abstractNumId w:val="15"/>
  </w:num>
  <w:num w:numId="22">
    <w:abstractNumId w:val="13"/>
  </w:num>
  <w:num w:numId="23">
    <w:abstractNumId w:val="14"/>
  </w:num>
  <w:num w:numId="24">
    <w:abstractNumId w:val="23"/>
  </w:num>
  <w:num w:numId="25">
    <w:abstractNumId w:val="37"/>
  </w:num>
  <w:num w:numId="26">
    <w:abstractNumId w:val="39"/>
  </w:num>
  <w:num w:numId="27">
    <w:abstractNumId w:val="33"/>
  </w:num>
  <w:num w:numId="28">
    <w:abstractNumId w:val="40"/>
  </w:num>
  <w:num w:numId="29">
    <w:abstractNumId w:val="32"/>
  </w:num>
  <w:num w:numId="30">
    <w:abstractNumId w:val="1"/>
  </w:num>
  <w:num w:numId="31">
    <w:abstractNumId w:val="25"/>
  </w:num>
  <w:num w:numId="32">
    <w:abstractNumId w:val="5"/>
  </w:num>
  <w:num w:numId="33">
    <w:abstractNumId w:val="36"/>
  </w:num>
  <w:num w:numId="34">
    <w:abstractNumId w:val="29"/>
  </w:num>
  <w:num w:numId="35">
    <w:abstractNumId w:val="35"/>
  </w:num>
  <w:num w:numId="36">
    <w:abstractNumId w:val="26"/>
  </w:num>
  <w:num w:numId="37">
    <w:abstractNumId w:val="28"/>
  </w:num>
  <w:num w:numId="38">
    <w:abstractNumId w:val="22"/>
  </w:num>
  <w:num w:numId="39">
    <w:abstractNumId w:val="6"/>
  </w:num>
  <w:num w:numId="40">
    <w:abstractNumId w:val="41"/>
  </w:num>
  <w:num w:numId="41">
    <w:abstractNumId w:val="3"/>
  </w:num>
  <w:num w:numId="42">
    <w:abstractNumId w:val="2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2631D"/>
    <w:rsid w:val="00037486"/>
    <w:rsid w:val="0004051F"/>
    <w:rsid w:val="000449DF"/>
    <w:rsid w:val="00056B0D"/>
    <w:rsid w:val="00071635"/>
    <w:rsid w:val="000A18F6"/>
    <w:rsid w:val="000B243B"/>
    <w:rsid w:val="000C1D7F"/>
    <w:rsid w:val="000E783A"/>
    <w:rsid w:val="000F08E3"/>
    <w:rsid w:val="001049D8"/>
    <w:rsid w:val="00127486"/>
    <w:rsid w:val="00166987"/>
    <w:rsid w:val="0017683F"/>
    <w:rsid w:val="001B1730"/>
    <w:rsid w:val="001B7013"/>
    <w:rsid w:val="001F75DF"/>
    <w:rsid w:val="00220129"/>
    <w:rsid w:val="00223628"/>
    <w:rsid w:val="002508F2"/>
    <w:rsid w:val="002635A1"/>
    <w:rsid w:val="00281518"/>
    <w:rsid w:val="00287E87"/>
    <w:rsid w:val="00297315"/>
    <w:rsid w:val="002B5838"/>
    <w:rsid w:val="003027FF"/>
    <w:rsid w:val="00313A79"/>
    <w:rsid w:val="00314509"/>
    <w:rsid w:val="00342EE2"/>
    <w:rsid w:val="0035359A"/>
    <w:rsid w:val="003C3CF9"/>
    <w:rsid w:val="003C60D8"/>
    <w:rsid w:val="003D76A1"/>
    <w:rsid w:val="003E1901"/>
    <w:rsid w:val="00412FCD"/>
    <w:rsid w:val="0045106D"/>
    <w:rsid w:val="004B31C7"/>
    <w:rsid w:val="004C77EA"/>
    <w:rsid w:val="00503742"/>
    <w:rsid w:val="005058FA"/>
    <w:rsid w:val="0051117F"/>
    <w:rsid w:val="00546EF1"/>
    <w:rsid w:val="0055028F"/>
    <w:rsid w:val="00562BB0"/>
    <w:rsid w:val="0059135C"/>
    <w:rsid w:val="00630424"/>
    <w:rsid w:val="00662967"/>
    <w:rsid w:val="00672189"/>
    <w:rsid w:val="0068555A"/>
    <w:rsid w:val="006D0731"/>
    <w:rsid w:val="006D1C17"/>
    <w:rsid w:val="006D3789"/>
    <w:rsid w:val="006E078D"/>
    <w:rsid w:val="00720084"/>
    <w:rsid w:val="00725890"/>
    <w:rsid w:val="0073347B"/>
    <w:rsid w:val="0074004D"/>
    <w:rsid w:val="00770D5E"/>
    <w:rsid w:val="00792FC6"/>
    <w:rsid w:val="00795485"/>
    <w:rsid w:val="007D153D"/>
    <w:rsid w:val="007D4861"/>
    <w:rsid w:val="007D67FD"/>
    <w:rsid w:val="007E3E15"/>
    <w:rsid w:val="00804606"/>
    <w:rsid w:val="008107EC"/>
    <w:rsid w:val="00812BB0"/>
    <w:rsid w:val="00832A32"/>
    <w:rsid w:val="00862C0B"/>
    <w:rsid w:val="00882370"/>
    <w:rsid w:val="00892535"/>
    <w:rsid w:val="008D1483"/>
    <w:rsid w:val="008D664E"/>
    <w:rsid w:val="008E6EA6"/>
    <w:rsid w:val="009072DA"/>
    <w:rsid w:val="009201FE"/>
    <w:rsid w:val="00923D80"/>
    <w:rsid w:val="00933B4F"/>
    <w:rsid w:val="009618D1"/>
    <w:rsid w:val="009D0A65"/>
    <w:rsid w:val="009E41BE"/>
    <w:rsid w:val="00A008E9"/>
    <w:rsid w:val="00A02426"/>
    <w:rsid w:val="00A04616"/>
    <w:rsid w:val="00A40F19"/>
    <w:rsid w:val="00A54F99"/>
    <w:rsid w:val="00A66271"/>
    <w:rsid w:val="00B010E7"/>
    <w:rsid w:val="00B13808"/>
    <w:rsid w:val="00B719FC"/>
    <w:rsid w:val="00B74C7B"/>
    <w:rsid w:val="00B9706C"/>
    <w:rsid w:val="00B97CFE"/>
    <w:rsid w:val="00BA74C7"/>
    <w:rsid w:val="00BB3864"/>
    <w:rsid w:val="00BC60C9"/>
    <w:rsid w:val="00BD7E2D"/>
    <w:rsid w:val="00C0082D"/>
    <w:rsid w:val="00C20653"/>
    <w:rsid w:val="00C242E7"/>
    <w:rsid w:val="00C361BF"/>
    <w:rsid w:val="00C67A68"/>
    <w:rsid w:val="00C87158"/>
    <w:rsid w:val="00C93E5D"/>
    <w:rsid w:val="00C95ECB"/>
    <w:rsid w:val="00CB0960"/>
    <w:rsid w:val="00D005C3"/>
    <w:rsid w:val="00D04B0B"/>
    <w:rsid w:val="00D17075"/>
    <w:rsid w:val="00D22D9A"/>
    <w:rsid w:val="00D50E61"/>
    <w:rsid w:val="00D54899"/>
    <w:rsid w:val="00D83555"/>
    <w:rsid w:val="00DC3C11"/>
    <w:rsid w:val="00DD4643"/>
    <w:rsid w:val="00E538EE"/>
    <w:rsid w:val="00E76909"/>
    <w:rsid w:val="00EA72C3"/>
    <w:rsid w:val="00EB5D0D"/>
    <w:rsid w:val="00ED0C20"/>
    <w:rsid w:val="00ED455A"/>
    <w:rsid w:val="00EF7A5D"/>
    <w:rsid w:val="00F042A3"/>
    <w:rsid w:val="00F43ADC"/>
    <w:rsid w:val="00F740AC"/>
    <w:rsid w:val="00FC0773"/>
    <w:rsid w:val="00FE4621"/>
    <w:rsid w:val="00FE707D"/>
    <w:rsid w:val="00FF4821"/>
    <w:rsid w:val="05198278"/>
    <w:rsid w:val="05965AEA"/>
    <w:rsid w:val="06557D8D"/>
    <w:rsid w:val="091053D1"/>
    <w:rsid w:val="0A272378"/>
    <w:rsid w:val="0A5EA5D9"/>
    <w:rsid w:val="0B45385A"/>
    <w:rsid w:val="0C0F477B"/>
    <w:rsid w:val="0C1BC1B1"/>
    <w:rsid w:val="0E5C452A"/>
    <w:rsid w:val="0F486A57"/>
    <w:rsid w:val="14FCDB6E"/>
    <w:rsid w:val="15A14DCF"/>
    <w:rsid w:val="19ED2908"/>
    <w:rsid w:val="1AB5DBB3"/>
    <w:rsid w:val="1BB27089"/>
    <w:rsid w:val="1D87D222"/>
    <w:rsid w:val="23C8CE14"/>
    <w:rsid w:val="2436E452"/>
    <w:rsid w:val="24CA10F3"/>
    <w:rsid w:val="27DAE06D"/>
    <w:rsid w:val="2822CCAE"/>
    <w:rsid w:val="29676A6E"/>
    <w:rsid w:val="2BE23E22"/>
    <w:rsid w:val="315EBC1B"/>
    <w:rsid w:val="3215830B"/>
    <w:rsid w:val="3504EFE4"/>
    <w:rsid w:val="39D3D40E"/>
    <w:rsid w:val="3A4CD54E"/>
    <w:rsid w:val="3BC78B5B"/>
    <w:rsid w:val="3CE68D32"/>
    <w:rsid w:val="3FB7F7B5"/>
    <w:rsid w:val="415AF69F"/>
    <w:rsid w:val="423ABD01"/>
    <w:rsid w:val="4254760F"/>
    <w:rsid w:val="4449FBAB"/>
    <w:rsid w:val="44A41129"/>
    <w:rsid w:val="47ECFDFF"/>
    <w:rsid w:val="484F2BA4"/>
    <w:rsid w:val="49E03517"/>
    <w:rsid w:val="4B9F4874"/>
    <w:rsid w:val="502A0052"/>
    <w:rsid w:val="5083CD4B"/>
    <w:rsid w:val="54BAF906"/>
    <w:rsid w:val="5599A9CC"/>
    <w:rsid w:val="55A52C07"/>
    <w:rsid w:val="5693B28C"/>
    <w:rsid w:val="5762EA91"/>
    <w:rsid w:val="5899B604"/>
    <w:rsid w:val="58D4CE9D"/>
    <w:rsid w:val="59E307C8"/>
    <w:rsid w:val="5B3126B9"/>
    <w:rsid w:val="5C2A75CF"/>
    <w:rsid w:val="60B9ECBE"/>
    <w:rsid w:val="60D1CB92"/>
    <w:rsid w:val="60D3E36B"/>
    <w:rsid w:val="6144927B"/>
    <w:rsid w:val="614C2850"/>
    <w:rsid w:val="61CCA97D"/>
    <w:rsid w:val="63632D3A"/>
    <w:rsid w:val="642B5F31"/>
    <w:rsid w:val="664B07DA"/>
    <w:rsid w:val="66C1F2A1"/>
    <w:rsid w:val="69D37E24"/>
    <w:rsid w:val="6A93EA2F"/>
    <w:rsid w:val="6CADFD10"/>
    <w:rsid w:val="6CD549D0"/>
    <w:rsid w:val="6E0D5A29"/>
    <w:rsid w:val="704874FA"/>
    <w:rsid w:val="712BF97D"/>
    <w:rsid w:val="74ADC4F1"/>
    <w:rsid w:val="755B77BA"/>
    <w:rsid w:val="75E87DB1"/>
    <w:rsid w:val="7693AED9"/>
    <w:rsid w:val="78E7BE5C"/>
    <w:rsid w:val="79421A19"/>
    <w:rsid w:val="7A240E25"/>
    <w:rsid w:val="7B81C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8D57B5EA-C4F2-4318-A7C1-CE0B2FAC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B0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B243B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43B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B243B"/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B243B"/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630424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630424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8D1483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35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ED0C20"/>
  </w:style>
  <w:style w:type="character" w:customStyle="1" w:styleId="eop">
    <w:name w:val="eop"/>
    <w:basedOn w:val="Fuentedeprrafopredeter"/>
    <w:rsid w:val="00ED0C20"/>
  </w:style>
  <w:style w:type="paragraph" w:customStyle="1" w:styleId="paragraph">
    <w:name w:val="paragraph"/>
    <w:basedOn w:val="Normal"/>
    <w:rsid w:val="0012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8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D402-6D9F-4231-A527-D4A5D48A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l</dc:creator>
  <cp:lastModifiedBy>Pia Danahes Macias Bustos</cp:lastModifiedBy>
  <cp:revision>22</cp:revision>
  <dcterms:created xsi:type="dcterms:W3CDTF">2020-06-08T21:02:00Z</dcterms:created>
  <dcterms:modified xsi:type="dcterms:W3CDTF">2020-06-24T03:06:00Z</dcterms:modified>
</cp:coreProperties>
</file>